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807B7F" w14:textId="77777777" w:rsidR="00D54203" w:rsidRDefault="00730974">
      <w:pPr>
        <w:ind w:left="6804" w:right="-1"/>
        <w:jc w:val="center"/>
        <w:rPr>
          <w:szCs w:val="28"/>
        </w:rPr>
      </w:pPr>
      <w:r>
        <w:rPr>
          <w:szCs w:val="28"/>
        </w:rPr>
        <w:t>Додаток 1</w:t>
      </w:r>
      <w:r>
        <w:rPr>
          <w:szCs w:val="28"/>
        </w:rPr>
        <w:br/>
        <w:t>до Порядку</w:t>
      </w:r>
      <w:r>
        <w:rPr>
          <w:szCs w:val="28"/>
        </w:rPr>
        <w:br/>
      </w:r>
    </w:p>
    <w:p w14:paraId="250E8CC8" w14:textId="77777777" w:rsidR="00D54203" w:rsidRDefault="00730974">
      <w:pPr>
        <w:pStyle w:val="af6"/>
        <w:spacing w:before="0" w:after="120"/>
        <w:ind w:firstLine="0"/>
        <w:jc w:val="center"/>
        <w:rPr>
          <w:szCs w:val="28"/>
        </w:rPr>
      </w:pPr>
      <w:r>
        <w:rPr>
          <w:szCs w:val="28"/>
        </w:rPr>
        <w:t>КАРТКА</w:t>
      </w:r>
      <w:r>
        <w:rPr>
          <w:szCs w:val="28"/>
        </w:rPr>
        <w:br/>
        <w:t>безбар’єрності об’єкта фізичного оточення за результатами проведення оцінки ступеня безбар’єрності будівель і споруд</w:t>
      </w:r>
    </w:p>
    <w:p w14:paraId="3A3B9FBC" w14:textId="77777777" w:rsidR="00D54203" w:rsidRDefault="00730974">
      <w:pPr>
        <w:widowControl w:val="0"/>
        <w:tabs>
          <w:tab w:val="left" w:pos="801"/>
        </w:tabs>
        <w:spacing w:after="120"/>
        <w:jc w:val="center"/>
        <w:rPr>
          <w:szCs w:val="28"/>
        </w:rPr>
      </w:pPr>
      <w:r>
        <w:rPr>
          <w:szCs w:val="28"/>
        </w:rPr>
        <w:t>Загальна інформація про об’єкт фізичного оточення</w:t>
      </w:r>
    </w:p>
    <w:tbl>
      <w:tblPr>
        <w:tblStyle w:val="af5"/>
        <w:tblW w:w="89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427"/>
      </w:tblGrid>
      <w:tr w:rsidR="00D54203" w14:paraId="569E2422" w14:textId="77777777">
        <w:trPr>
          <w:trHeight w:val="20"/>
        </w:trPr>
        <w:tc>
          <w:tcPr>
            <w:tcW w:w="567" w:type="dxa"/>
          </w:tcPr>
          <w:p w14:paraId="1C6BC94A" w14:textId="77777777" w:rsidR="00D54203" w:rsidRDefault="00730974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.</w:t>
            </w:r>
          </w:p>
        </w:tc>
        <w:tc>
          <w:tcPr>
            <w:tcW w:w="8427" w:type="dxa"/>
          </w:tcPr>
          <w:p w14:paraId="6E15D520" w14:textId="77777777" w:rsidR="00D54203" w:rsidRDefault="00730974">
            <w:pPr>
              <w:widowControl w:val="0"/>
              <w:spacing w:before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Найменування організації, установи, підприємства  </w:t>
            </w:r>
            <w:r>
              <w:rPr>
                <w:i/>
                <w:szCs w:val="28"/>
                <w:u w:val="single"/>
                <w:lang w:eastAsia="en-US"/>
              </w:rPr>
              <w:t>Личківський  ліцей  Личківської  сільської  ради  Дніпропетровської  області</w:t>
            </w:r>
          </w:p>
        </w:tc>
      </w:tr>
      <w:tr w:rsidR="00D54203" w14:paraId="6CB7CE1C" w14:textId="77777777">
        <w:trPr>
          <w:trHeight w:val="20"/>
        </w:trPr>
        <w:tc>
          <w:tcPr>
            <w:tcW w:w="567" w:type="dxa"/>
          </w:tcPr>
          <w:p w14:paraId="0BDD21C5" w14:textId="77777777" w:rsidR="00D54203" w:rsidRDefault="00730974">
            <w:pPr>
              <w:widowControl w:val="0"/>
              <w:spacing w:before="120"/>
              <w:jc w:val="center"/>
              <w:rPr>
                <w:sz w:val="20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.</w:t>
            </w:r>
          </w:p>
        </w:tc>
        <w:tc>
          <w:tcPr>
            <w:tcW w:w="8427" w:type="dxa"/>
          </w:tcPr>
          <w:p w14:paraId="3D6527E2" w14:textId="77777777" w:rsidR="00D54203" w:rsidRDefault="00730974">
            <w:pPr>
              <w:widowControl w:val="0"/>
              <w:spacing w:before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Назва об’єкта фізичного оточення  </w:t>
            </w:r>
            <w:r>
              <w:rPr>
                <w:i/>
                <w:szCs w:val="28"/>
                <w:u w:val="single"/>
                <w:lang w:eastAsia="en-US"/>
              </w:rPr>
              <w:t>приміщення ліцею</w:t>
            </w:r>
          </w:p>
        </w:tc>
      </w:tr>
      <w:tr w:rsidR="00D54203" w14:paraId="62D4D9F0" w14:textId="77777777">
        <w:trPr>
          <w:trHeight w:val="20"/>
        </w:trPr>
        <w:tc>
          <w:tcPr>
            <w:tcW w:w="567" w:type="dxa"/>
          </w:tcPr>
          <w:p w14:paraId="626AED2C" w14:textId="77777777" w:rsidR="00D54203" w:rsidRDefault="00730974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.</w:t>
            </w:r>
          </w:p>
        </w:tc>
        <w:tc>
          <w:tcPr>
            <w:tcW w:w="8427" w:type="dxa"/>
          </w:tcPr>
          <w:p w14:paraId="3B19AB7E" w14:textId="77777777" w:rsidR="00D54203" w:rsidRDefault="00730974">
            <w:pPr>
              <w:widowControl w:val="0"/>
              <w:spacing w:before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Адреса розташування:</w:t>
            </w:r>
          </w:p>
        </w:tc>
      </w:tr>
      <w:tr w:rsidR="00D54203" w14:paraId="7CD856D7" w14:textId="77777777">
        <w:trPr>
          <w:trHeight w:val="20"/>
        </w:trPr>
        <w:tc>
          <w:tcPr>
            <w:tcW w:w="567" w:type="dxa"/>
          </w:tcPr>
          <w:p w14:paraId="1AB9ABE0" w14:textId="77777777" w:rsidR="00D54203" w:rsidRDefault="00D54203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427" w:type="dxa"/>
          </w:tcPr>
          <w:p w14:paraId="60036220" w14:textId="77777777" w:rsidR="00D54203" w:rsidRDefault="00730974">
            <w:pPr>
              <w:widowControl w:val="0"/>
              <w:spacing w:before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тип населеного пункту (місто/селище/село) </w:t>
            </w:r>
            <w:r>
              <w:rPr>
                <w:i/>
                <w:szCs w:val="28"/>
                <w:u w:val="single"/>
                <w:lang w:eastAsia="en-US"/>
              </w:rPr>
              <w:t xml:space="preserve">село </w:t>
            </w:r>
          </w:p>
        </w:tc>
      </w:tr>
      <w:tr w:rsidR="00D54203" w14:paraId="2017EFEE" w14:textId="77777777">
        <w:trPr>
          <w:trHeight w:val="20"/>
        </w:trPr>
        <w:tc>
          <w:tcPr>
            <w:tcW w:w="567" w:type="dxa"/>
          </w:tcPr>
          <w:p w14:paraId="1288618E" w14:textId="77777777" w:rsidR="00D54203" w:rsidRDefault="00D54203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427" w:type="dxa"/>
          </w:tcPr>
          <w:p w14:paraId="15134A59" w14:textId="77777777" w:rsidR="00D54203" w:rsidRDefault="00730974">
            <w:pPr>
              <w:widowControl w:val="0"/>
              <w:spacing w:before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назва населеного пункту  </w:t>
            </w:r>
            <w:r>
              <w:rPr>
                <w:i/>
                <w:szCs w:val="28"/>
                <w:u w:val="single"/>
                <w:lang w:eastAsia="en-US"/>
              </w:rPr>
              <w:t>Личкове</w:t>
            </w:r>
          </w:p>
        </w:tc>
      </w:tr>
      <w:tr w:rsidR="00D54203" w14:paraId="6BE0C9CB" w14:textId="77777777">
        <w:trPr>
          <w:trHeight w:val="20"/>
        </w:trPr>
        <w:tc>
          <w:tcPr>
            <w:tcW w:w="567" w:type="dxa"/>
          </w:tcPr>
          <w:p w14:paraId="515C4EC2" w14:textId="77777777" w:rsidR="00D54203" w:rsidRDefault="00D54203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427" w:type="dxa"/>
          </w:tcPr>
          <w:p w14:paraId="5D464563" w14:textId="77777777" w:rsidR="00D54203" w:rsidRDefault="00730974">
            <w:pPr>
              <w:widowControl w:val="0"/>
              <w:spacing w:before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назва вулиці, бульвару, проспекту, провулку, площі тощо  </w:t>
            </w:r>
            <w:r>
              <w:rPr>
                <w:szCs w:val="28"/>
                <w:u w:val="single"/>
                <w:lang w:eastAsia="en-US"/>
              </w:rPr>
              <w:t xml:space="preserve"> </w:t>
            </w:r>
            <w:r>
              <w:rPr>
                <w:i/>
                <w:szCs w:val="28"/>
                <w:u w:val="single"/>
                <w:lang w:eastAsia="en-US"/>
              </w:rPr>
              <w:t>Центральна</w:t>
            </w:r>
          </w:p>
        </w:tc>
      </w:tr>
      <w:tr w:rsidR="00D54203" w14:paraId="25C747B3" w14:textId="77777777">
        <w:trPr>
          <w:trHeight w:val="80"/>
        </w:trPr>
        <w:tc>
          <w:tcPr>
            <w:tcW w:w="567" w:type="dxa"/>
          </w:tcPr>
          <w:p w14:paraId="29AA60FE" w14:textId="77777777" w:rsidR="00D54203" w:rsidRDefault="00D54203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427" w:type="dxa"/>
          </w:tcPr>
          <w:p w14:paraId="0857A7A6" w14:textId="77777777" w:rsidR="00D54203" w:rsidRDefault="00730974">
            <w:pPr>
              <w:widowControl w:val="0"/>
              <w:spacing w:before="120" w:after="120"/>
              <w:rPr>
                <w:szCs w:val="28"/>
                <w:u w:val="single"/>
                <w:lang w:eastAsia="en-US"/>
              </w:rPr>
            </w:pPr>
            <w:r>
              <w:rPr>
                <w:szCs w:val="28"/>
                <w:lang w:eastAsia="en-US"/>
              </w:rPr>
              <w:t xml:space="preserve">номер будинку </w:t>
            </w:r>
            <w:r>
              <w:rPr>
                <w:szCs w:val="28"/>
                <w:u w:val="single"/>
                <w:lang w:eastAsia="en-US"/>
              </w:rPr>
              <w:t xml:space="preserve"> </w:t>
            </w:r>
            <w:r w:rsidR="00196FF0">
              <w:rPr>
                <w:i/>
                <w:szCs w:val="28"/>
                <w:u w:val="single"/>
                <w:lang w:eastAsia="en-US"/>
              </w:rPr>
              <w:t>47</w:t>
            </w:r>
            <w:r>
              <w:rPr>
                <w:i/>
                <w:szCs w:val="28"/>
                <w:u w:val="single"/>
                <w:lang w:eastAsia="en-US"/>
              </w:rPr>
              <w:t>а</w:t>
            </w:r>
          </w:p>
        </w:tc>
      </w:tr>
      <w:tr w:rsidR="00D54203" w14:paraId="636EFDA2" w14:textId="77777777">
        <w:trPr>
          <w:trHeight w:val="20"/>
        </w:trPr>
        <w:tc>
          <w:tcPr>
            <w:tcW w:w="567" w:type="dxa"/>
          </w:tcPr>
          <w:p w14:paraId="691660F0" w14:textId="77777777" w:rsidR="00D54203" w:rsidRDefault="00730974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.</w:t>
            </w:r>
          </w:p>
        </w:tc>
        <w:tc>
          <w:tcPr>
            <w:tcW w:w="8427" w:type="dxa"/>
          </w:tcPr>
          <w:p w14:paraId="1A91B8E6" w14:textId="77777777" w:rsidR="00D54203" w:rsidRDefault="00730974">
            <w:pPr>
              <w:widowControl w:val="0"/>
              <w:spacing w:before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Кількість поверхів   </w:t>
            </w:r>
            <w:r>
              <w:rPr>
                <w:i/>
                <w:szCs w:val="28"/>
                <w:u w:val="single"/>
                <w:lang w:eastAsia="en-US"/>
              </w:rPr>
              <w:t>2 поверхи</w:t>
            </w:r>
          </w:p>
        </w:tc>
      </w:tr>
      <w:tr w:rsidR="00D54203" w14:paraId="73D7FC28" w14:textId="77777777">
        <w:trPr>
          <w:trHeight w:val="20"/>
        </w:trPr>
        <w:tc>
          <w:tcPr>
            <w:tcW w:w="567" w:type="dxa"/>
          </w:tcPr>
          <w:p w14:paraId="340524E4" w14:textId="77777777" w:rsidR="00D54203" w:rsidRDefault="00730974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.</w:t>
            </w:r>
          </w:p>
        </w:tc>
        <w:tc>
          <w:tcPr>
            <w:tcW w:w="8427" w:type="dxa"/>
          </w:tcPr>
          <w:p w14:paraId="44650E07" w14:textId="77777777" w:rsidR="00D54203" w:rsidRDefault="00730974">
            <w:pPr>
              <w:widowControl w:val="0"/>
              <w:spacing w:before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Форма власності (державна/комунальна/приватна)   </w:t>
            </w:r>
            <w:r>
              <w:rPr>
                <w:i/>
                <w:szCs w:val="28"/>
                <w:u w:val="single"/>
                <w:lang w:eastAsia="en-US"/>
              </w:rPr>
              <w:t>комунальна</w:t>
            </w:r>
          </w:p>
        </w:tc>
      </w:tr>
      <w:tr w:rsidR="00D54203" w14:paraId="6975A8C6" w14:textId="77777777">
        <w:trPr>
          <w:trHeight w:val="20"/>
        </w:trPr>
        <w:tc>
          <w:tcPr>
            <w:tcW w:w="567" w:type="dxa"/>
          </w:tcPr>
          <w:p w14:paraId="3FF16DA9" w14:textId="77777777" w:rsidR="00D54203" w:rsidRDefault="00730974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.</w:t>
            </w:r>
          </w:p>
        </w:tc>
        <w:tc>
          <w:tcPr>
            <w:tcW w:w="8427" w:type="dxa"/>
          </w:tcPr>
          <w:p w14:paraId="2C08D239" w14:textId="77777777" w:rsidR="00D54203" w:rsidRPr="00AF04A4" w:rsidRDefault="00730974">
            <w:pPr>
              <w:widowControl w:val="0"/>
              <w:spacing w:before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Номер телефону, адреса електронної пошти для звернень громадян, посилання на веб-сайт </w:t>
            </w:r>
            <w:r>
              <w:rPr>
                <w:lang w:eastAsia="en-US"/>
              </w:rPr>
              <w:t xml:space="preserve">управителя об’єкта </w:t>
            </w:r>
            <w:r>
              <w:rPr>
                <w:rStyle w:val="a4"/>
                <w:sz w:val="28"/>
                <w:lang w:eastAsia="en-US"/>
              </w:rPr>
              <w:t>(</w:t>
            </w:r>
            <w:r>
              <w:rPr>
                <w:szCs w:val="28"/>
                <w:lang w:eastAsia="en-US"/>
              </w:rPr>
              <w:t>у разі наявності)</w:t>
            </w:r>
            <w:r>
              <w:rPr>
                <w:szCs w:val="28"/>
                <w:lang w:val="ru-RU" w:eastAsia="en-US"/>
              </w:rPr>
              <w:t xml:space="preserve">  </w:t>
            </w:r>
            <w:r w:rsidR="00AF04A4">
              <w:rPr>
                <w:szCs w:val="28"/>
                <w:lang w:val="ru-RU" w:eastAsia="en-US"/>
              </w:rPr>
              <w:t xml:space="preserve">       +38 (</w:t>
            </w:r>
            <w:r>
              <w:rPr>
                <w:szCs w:val="28"/>
                <w:lang w:val="ru-RU" w:eastAsia="en-US"/>
              </w:rPr>
              <w:t>067</w:t>
            </w:r>
            <w:r w:rsidR="00AF04A4">
              <w:rPr>
                <w:szCs w:val="28"/>
                <w:lang w:val="ru-RU" w:eastAsia="en-US"/>
              </w:rPr>
              <w:t xml:space="preserve">) </w:t>
            </w:r>
            <w:r>
              <w:rPr>
                <w:szCs w:val="28"/>
                <w:lang w:val="ru-RU" w:eastAsia="en-US"/>
              </w:rPr>
              <w:t>565</w:t>
            </w:r>
            <w:r w:rsidR="00AF04A4">
              <w:rPr>
                <w:szCs w:val="28"/>
                <w:lang w:val="ru-RU" w:eastAsia="en-US"/>
              </w:rPr>
              <w:t xml:space="preserve"> </w:t>
            </w:r>
            <w:r>
              <w:rPr>
                <w:szCs w:val="28"/>
                <w:lang w:val="ru-RU" w:eastAsia="en-US"/>
              </w:rPr>
              <w:t>8380</w:t>
            </w:r>
            <w:r w:rsidR="00AF04A4">
              <w:rPr>
                <w:szCs w:val="28"/>
                <w:lang w:val="ru-RU" w:eastAsia="en-US"/>
              </w:rPr>
              <w:t xml:space="preserve">,  </w:t>
            </w:r>
            <w:hyperlink r:id="rId7" w:history="1">
              <w:r w:rsidR="00AF04A4" w:rsidRPr="00DC3744">
                <w:rPr>
                  <w:rStyle w:val="a5"/>
                  <w:szCs w:val="28"/>
                  <w:lang w:val="en-US" w:eastAsia="en-US"/>
                </w:rPr>
                <w:t>znz</w:t>
              </w:r>
              <w:r w:rsidR="00AF04A4" w:rsidRPr="00DC3744">
                <w:rPr>
                  <w:rStyle w:val="a5"/>
                  <w:szCs w:val="28"/>
                  <w:lang w:val="ru-RU" w:eastAsia="en-US"/>
                </w:rPr>
                <w:t>10@</w:t>
              </w:r>
              <w:r w:rsidR="00AF04A4" w:rsidRPr="00DC3744">
                <w:rPr>
                  <w:rStyle w:val="a5"/>
                  <w:szCs w:val="28"/>
                  <w:lang w:val="en-US" w:eastAsia="en-US"/>
                </w:rPr>
                <w:t>mag</w:t>
              </w:r>
              <w:r w:rsidR="00AF04A4" w:rsidRPr="00DC3744">
                <w:rPr>
                  <w:rStyle w:val="a5"/>
                  <w:szCs w:val="28"/>
                  <w:lang w:val="ru-RU" w:eastAsia="en-US"/>
                </w:rPr>
                <w:t>-</w:t>
              </w:r>
              <w:r w:rsidR="00AF04A4" w:rsidRPr="00DC3744">
                <w:rPr>
                  <w:rStyle w:val="a5"/>
                  <w:szCs w:val="28"/>
                  <w:lang w:val="en-US" w:eastAsia="en-US"/>
                </w:rPr>
                <w:t>osvita</w:t>
              </w:r>
              <w:r w:rsidR="00AF04A4" w:rsidRPr="00DC3744">
                <w:rPr>
                  <w:rStyle w:val="a5"/>
                  <w:szCs w:val="28"/>
                  <w:lang w:val="ru-RU" w:eastAsia="en-US"/>
                </w:rPr>
                <w:t>.</w:t>
              </w:r>
              <w:r w:rsidR="00AF04A4" w:rsidRPr="00DC3744">
                <w:rPr>
                  <w:rStyle w:val="a5"/>
                  <w:szCs w:val="28"/>
                  <w:lang w:val="en-US" w:eastAsia="en-US"/>
                </w:rPr>
                <w:t>dp</w:t>
              </w:r>
              <w:r w:rsidR="00AF04A4" w:rsidRPr="00DC3744">
                <w:rPr>
                  <w:rStyle w:val="a5"/>
                  <w:szCs w:val="28"/>
                  <w:lang w:val="ru-RU" w:eastAsia="en-US"/>
                </w:rPr>
                <w:t>.</w:t>
              </w:r>
              <w:r w:rsidR="00AF04A4" w:rsidRPr="00DC3744">
                <w:rPr>
                  <w:rStyle w:val="a5"/>
                  <w:szCs w:val="28"/>
                  <w:lang w:val="en-US" w:eastAsia="en-US"/>
                </w:rPr>
                <w:t>ua</w:t>
              </w:r>
            </w:hyperlink>
            <w:r w:rsidR="00AF04A4">
              <w:rPr>
                <w:szCs w:val="28"/>
                <w:lang w:eastAsia="en-US"/>
              </w:rPr>
              <w:t xml:space="preserve"> </w:t>
            </w:r>
          </w:p>
        </w:tc>
      </w:tr>
      <w:tr w:rsidR="00D54203" w14:paraId="4546E4B9" w14:textId="77777777">
        <w:trPr>
          <w:trHeight w:val="20"/>
        </w:trPr>
        <w:tc>
          <w:tcPr>
            <w:tcW w:w="567" w:type="dxa"/>
          </w:tcPr>
          <w:p w14:paraId="61D8AC7D" w14:textId="77777777" w:rsidR="00D54203" w:rsidRDefault="00730974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.</w:t>
            </w:r>
          </w:p>
        </w:tc>
        <w:tc>
          <w:tcPr>
            <w:tcW w:w="8427" w:type="dxa"/>
          </w:tcPr>
          <w:p w14:paraId="505E1B37" w14:textId="77777777" w:rsidR="00D54203" w:rsidRPr="00AF04A4" w:rsidRDefault="00730974">
            <w:pPr>
              <w:widowControl w:val="0"/>
              <w:spacing w:before="120"/>
              <w:rPr>
                <w:szCs w:val="28"/>
                <w:lang w:eastAsia="en-US"/>
              </w:rPr>
            </w:pPr>
            <w:r w:rsidRPr="00AF04A4">
              <w:rPr>
                <w:szCs w:val="28"/>
                <w:lang w:eastAsia="en-US"/>
              </w:rPr>
              <w:t xml:space="preserve">Посилання на фото- та відеоматеріали </w:t>
            </w:r>
            <w:hyperlink r:id="rId8" w:history="1">
              <w:r w:rsidR="00AF04A4" w:rsidRPr="00AF04A4">
                <w:rPr>
                  <w:rStyle w:val="a5"/>
                  <w:szCs w:val="28"/>
                  <w:lang w:eastAsia="en-US"/>
                </w:rPr>
                <w:t>https://www.facebook.com/groups/1878041232474422/</w:t>
              </w:r>
            </w:hyperlink>
            <w:r w:rsidR="00AF04A4" w:rsidRPr="00AF04A4">
              <w:rPr>
                <w:szCs w:val="28"/>
                <w:lang w:eastAsia="en-US"/>
              </w:rPr>
              <w:t xml:space="preserve"> ,</w:t>
            </w:r>
          </w:p>
        </w:tc>
      </w:tr>
      <w:tr w:rsidR="00D54203" w14:paraId="4FA10806" w14:textId="77777777">
        <w:trPr>
          <w:trHeight w:val="20"/>
        </w:trPr>
        <w:tc>
          <w:tcPr>
            <w:tcW w:w="567" w:type="dxa"/>
          </w:tcPr>
          <w:p w14:paraId="4BC15B95" w14:textId="77777777" w:rsidR="00D54203" w:rsidRDefault="00730974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8.</w:t>
            </w:r>
          </w:p>
        </w:tc>
        <w:tc>
          <w:tcPr>
            <w:tcW w:w="8427" w:type="dxa"/>
          </w:tcPr>
          <w:p w14:paraId="53E33CD1" w14:textId="2AAC3410" w:rsidR="00D54203" w:rsidRDefault="00730974" w:rsidP="00AF04A4">
            <w:pPr>
              <w:widowControl w:val="0"/>
              <w:spacing w:before="120" w:after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Дата проведення </w:t>
            </w:r>
            <w:r>
              <w:rPr>
                <w:lang w:eastAsia="en-US"/>
              </w:rPr>
              <w:t>оцінки</w:t>
            </w:r>
            <w:r>
              <w:rPr>
                <w:szCs w:val="28"/>
                <w:lang w:eastAsia="en-US"/>
              </w:rPr>
              <w:t xml:space="preserve">  </w:t>
            </w:r>
            <w:r w:rsidR="00274997">
              <w:rPr>
                <w:i/>
                <w:szCs w:val="28"/>
                <w:u w:val="single"/>
                <w:lang w:val="ru-RU" w:eastAsia="en-US"/>
              </w:rPr>
              <w:t>6.04</w:t>
            </w:r>
            <w:r w:rsidR="009853D7">
              <w:rPr>
                <w:i/>
                <w:szCs w:val="28"/>
                <w:u w:val="single"/>
                <w:lang w:val="ru-RU" w:eastAsia="en-US"/>
              </w:rPr>
              <w:t>.2026</w:t>
            </w:r>
            <w:r>
              <w:rPr>
                <w:i/>
                <w:szCs w:val="28"/>
                <w:u w:val="single"/>
                <w:lang w:eastAsia="en-US"/>
              </w:rPr>
              <w:t xml:space="preserve"> </w:t>
            </w:r>
          </w:p>
        </w:tc>
      </w:tr>
    </w:tbl>
    <w:p w14:paraId="6FBDAFCF" w14:textId="77777777" w:rsidR="00D54203" w:rsidRDefault="00D54203">
      <w:pPr>
        <w:pStyle w:val="af6"/>
        <w:spacing w:after="120"/>
        <w:ind w:firstLine="0"/>
        <w:jc w:val="center"/>
        <w:rPr>
          <w:szCs w:val="28"/>
        </w:rPr>
      </w:pPr>
    </w:p>
    <w:tbl>
      <w:tblPr>
        <w:tblW w:w="5470" w:type="pct"/>
        <w:tblInd w:w="-284" w:type="dxa"/>
        <w:tblLayout w:type="fixed"/>
        <w:tblLook w:val="04A0" w:firstRow="1" w:lastRow="0" w:firstColumn="1" w:lastColumn="0" w:noHBand="0" w:noVBand="1"/>
      </w:tblPr>
      <w:tblGrid>
        <w:gridCol w:w="4103"/>
        <w:gridCol w:w="1832"/>
        <w:gridCol w:w="1254"/>
        <w:gridCol w:w="2953"/>
      </w:tblGrid>
      <w:tr w:rsidR="00D54203" w14:paraId="7FDDFC4E" w14:textId="77777777" w:rsidTr="009271C2">
        <w:trPr>
          <w:trHeight w:val="20"/>
          <w:tblHeader/>
        </w:trPr>
        <w:tc>
          <w:tcPr>
            <w:tcW w:w="202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B0E8C09" w14:textId="77777777" w:rsidR="00D54203" w:rsidRDefault="00730974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Критерії безбар’єрності для маломобільних груп населення</w:t>
            </w: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81F2E94" w14:textId="77777777" w:rsidR="00D54203" w:rsidRDefault="00730974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Критичність*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F4AC087" w14:textId="77777777" w:rsidR="00D54203" w:rsidRDefault="00730974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Відповідність критеріям**</w:t>
            </w:r>
          </w:p>
        </w:tc>
        <w:tc>
          <w:tcPr>
            <w:tcW w:w="1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1C8CFF0" w14:textId="77777777" w:rsidR="00D54203" w:rsidRDefault="00730974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Фотоматеріали та коментарі</w:t>
            </w:r>
          </w:p>
        </w:tc>
      </w:tr>
      <w:tr w:rsidR="00D54203" w14:paraId="3236B09F" w14:textId="77777777" w:rsidTr="009271C2">
        <w:trPr>
          <w:trHeight w:val="20"/>
        </w:trPr>
        <w:tc>
          <w:tcPr>
            <w:tcW w:w="2023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253F8A" w14:textId="77777777" w:rsidR="00D54203" w:rsidRDefault="00730974">
            <w:pPr>
              <w:spacing w:before="120"/>
              <w:rPr>
                <w:szCs w:val="28"/>
              </w:rPr>
            </w:pPr>
            <w:r>
              <w:rPr>
                <w:b/>
                <w:szCs w:val="28"/>
                <w:u w:val="single"/>
              </w:rPr>
              <w:t>1. Шляхи руху до будівлі або споруди:</w:t>
            </w:r>
          </w:p>
        </w:tc>
        <w:tc>
          <w:tcPr>
            <w:tcW w:w="903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0346B4" w14:textId="77777777"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18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BC62BA" w14:textId="77777777" w:rsidR="00D54203" w:rsidRDefault="00D54203" w:rsidP="009271C2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456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24434D" w14:textId="77777777"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</w:tr>
      <w:tr w:rsidR="00D54203" w14:paraId="4C8A862E" w14:textId="77777777" w:rsidTr="009271C2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22A0D2" w14:textId="77777777"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) паркувальні місця для осіб з інвалідністю, завширшки не менше ніж 3,5 метра та завдовжки не менше ніж 5 метрів, розташовані на </w:t>
            </w:r>
            <w:r>
              <w:rPr>
                <w:szCs w:val="28"/>
              </w:rPr>
              <w:lastRenderedPageBreak/>
              <w:t>відстані не більше ніж 50 метрів від входу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80890F" w14:textId="77777777" w:rsidR="00D54203" w:rsidRDefault="007309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61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16C62A" w14:textId="77777777" w:rsidR="00D54203" w:rsidRDefault="00730974" w:rsidP="009271C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BCF832" w14:textId="77777777"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аркувальні місця  відсутні</w:t>
            </w:r>
          </w:p>
        </w:tc>
      </w:tr>
      <w:tr w:rsidR="00D54203" w14:paraId="71584268" w14:textId="77777777" w:rsidTr="009271C2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4A81C0" w14:textId="77777777" w:rsidR="00D54203" w:rsidRDefault="00D54203">
            <w:pPr>
              <w:spacing w:before="120"/>
              <w:rPr>
                <w:szCs w:val="28"/>
              </w:rPr>
            </w:pPr>
          </w:p>
          <w:p w14:paraId="3A60AA4C" w14:textId="77777777" w:rsidR="00D54203" w:rsidRDefault="00D54203">
            <w:pPr>
              <w:spacing w:before="120"/>
              <w:rPr>
                <w:szCs w:val="28"/>
              </w:rPr>
            </w:pPr>
          </w:p>
          <w:p w14:paraId="2971EFB7" w14:textId="77777777"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2) паркувальних місць </w:t>
            </w:r>
            <w:r>
              <w:t>для осіб з інвалідністю</w:t>
            </w:r>
            <w:r>
              <w:rPr>
                <w:szCs w:val="28"/>
              </w:rPr>
              <w:t xml:space="preserve"> не менше ніж 10 відсотків загальної кількості (але не менше ніж одне місце), місця позначені дорожніми знаками та горизонтальною розміткою із міжнародним </w:t>
            </w:r>
            <w:r>
              <w:t>символом</w:t>
            </w:r>
            <w:r>
              <w:rPr>
                <w:szCs w:val="28"/>
              </w:rPr>
              <w:t xml:space="preserve"> доступност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060B9C" w14:textId="77777777" w:rsidR="00D54203" w:rsidRDefault="007309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1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F82820" w14:textId="77777777" w:rsidR="00D54203" w:rsidRDefault="00D54203" w:rsidP="009271C2">
            <w:pPr>
              <w:spacing w:before="120"/>
              <w:jc w:val="center"/>
              <w:rPr>
                <w:szCs w:val="28"/>
              </w:rPr>
            </w:pPr>
          </w:p>
          <w:p w14:paraId="70284643" w14:textId="77777777" w:rsidR="00D54203" w:rsidRDefault="00D54203" w:rsidP="009271C2">
            <w:pPr>
              <w:spacing w:before="120"/>
              <w:jc w:val="center"/>
              <w:rPr>
                <w:szCs w:val="28"/>
              </w:rPr>
            </w:pPr>
          </w:p>
          <w:p w14:paraId="541C7518" w14:textId="77777777" w:rsidR="00D54203" w:rsidRDefault="00730974" w:rsidP="009271C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C50431" w14:textId="77777777"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  <w:p w14:paraId="3B3EA9E9" w14:textId="77777777" w:rsidR="00D54203" w:rsidRDefault="00D54203">
            <w:pPr>
              <w:spacing w:before="120"/>
              <w:rPr>
                <w:szCs w:val="28"/>
              </w:rPr>
            </w:pPr>
          </w:p>
          <w:p w14:paraId="6E092EE0" w14:textId="77777777"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Паркувальні місця   для  осіб з  інваліднітю  відсутні       </w:t>
            </w:r>
          </w:p>
        </w:tc>
      </w:tr>
      <w:tr w:rsidR="00D54203" w14:paraId="683CDF7D" w14:textId="77777777" w:rsidTr="009271C2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F87382" w14:textId="77777777"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3) поряд із входом облаштована велопарковк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743971" w14:textId="77777777" w:rsidR="00D54203" w:rsidRDefault="007309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1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CC5726" w14:textId="77777777" w:rsidR="00D54203" w:rsidRDefault="00730974" w:rsidP="009271C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38485C" w14:textId="77777777"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Велопарковка  відсутня</w:t>
            </w:r>
          </w:p>
        </w:tc>
      </w:tr>
      <w:tr w:rsidR="00D54203" w14:paraId="13751AB5" w14:textId="77777777" w:rsidTr="009271C2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56B82C" w14:textId="77777777"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4) ширина входу на прилеглу територію та ширина дверей, хвірток (за наявності) становить не менше ніж 0,9</w:t>
            </w:r>
            <w:r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</w:rPr>
              <w:t>метра у просвіт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E429D4" w14:textId="77777777" w:rsidR="00D54203" w:rsidRDefault="007309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61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258C8C" w14:textId="77777777" w:rsidR="00D54203" w:rsidRDefault="00730974" w:rsidP="009271C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45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8DC23C" w14:textId="77777777"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Ширина  входу  більше  ніж 0.9 метра</w:t>
            </w:r>
          </w:p>
          <w:p w14:paraId="13613684" w14:textId="77777777" w:rsidR="00D54203" w:rsidRDefault="00730974">
            <w:pPr>
              <w:spacing w:before="120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3B94585B" wp14:editId="450E69F6">
                  <wp:extent cx="640715" cy="1230630"/>
                  <wp:effectExtent l="0" t="0" r="6985" b="762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405" cy="12342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4203" w14:paraId="0051208B" w14:textId="77777777" w:rsidTr="009271C2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8E5771" w14:textId="77777777"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5) ширина пішохідних </w:t>
            </w:r>
            <w:r>
              <w:t>доріжок</w:t>
            </w:r>
            <w:r>
              <w:rPr>
                <w:szCs w:val="28"/>
              </w:rPr>
              <w:t xml:space="preserve"> із зустрічним рухом становить не менше ніж 1,8 метра</w:t>
            </w:r>
          </w:p>
          <w:p w14:paraId="05BD3AAF" w14:textId="77777777" w:rsidR="00D54203" w:rsidRDefault="00D54203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80FAA1" w14:textId="77777777" w:rsidR="00D54203" w:rsidRDefault="007309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61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1BCF07" w14:textId="77777777" w:rsidR="00D54203" w:rsidRDefault="00730974" w:rsidP="009271C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45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E1FF88" w14:textId="77777777"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Ширина пішохідних  доріжок  більше  ніж 1.8 м</w:t>
            </w:r>
          </w:p>
          <w:p w14:paraId="1414E2E5" w14:textId="77777777" w:rsidR="00D54203" w:rsidRDefault="00730974">
            <w:pPr>
              <w:spacing w:before="120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5503D71C" wp14:editId="0F6037B9">
                  <wp:extent cx="762000" cy="1268095"/>
                  <wp:effectExtent l="0" t="0" r="0" b="825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1268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4203" w14:paraId="4503C0DA" w14:textId="77777777" w:rsidTr="009271C2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5A348F" w14:textId="77777777" w:rsidR="00D54203" w:rsidRDefault="00730974">
            <w:pPr>
              <w:spacing w:before="120"/>
              <w:ind w:right="-112"/>
              <w:rPr>
                <w:szCs w:val="28"/>
              </w:rPr>
            </w:pPr>
            <w:r>
              <w:rPr>
                <w:szCs w:val="28"/>
              </w:rPr>
              <w:t xml:space="preserve">6) покриття пішохідних доріжок, тротуарів і пандусів рівне (без вибоїн, без застосування як верхнього шару покриття насипних або </w:t>
            </w:r>
            <w:r>
              <w:rPr>
                <w:szCs w:val="28"/>
              </w:rPr>
              <w:lastRenderedPageBreak/>
              <w:t>крупноструктурних матеріалів, що перешкоджають пересуванню осіб з інвалідністю на кріслах колісних або із милицями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9F3767" w14:textId="77777777" w:rsidR="00D54203" w:rsidRDefault="007309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висока</w:t>
            </w:r>
          </w:p>
        </w:tc>
        <w:tc>
          <w:tcPr>
            <w:tcW w:w="61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1D5065" w14:textId="77777777" w:rsidR="00D54203" w:rsidRDefault="00730974" w:rsidP="009271C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A214C5" w14:textId="77777777"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Покриття не  рівне, з вибоїнами </w:t>
            </w:r>
          </w:p>
        </w:tc>
      </w:tr>
      <w:tr w:rsidR="00D54203" w14:paraId="0B6A3264" w14:textId="77777777" w:rsidTr="009271C2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0A4BA1" w14:textId="77777777"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7) пішохідні доріжки</w:t>
            </w:r>
            <w:r>
              <w:t>,</w:t>
            </w:r>
            <w:r>
              <w:rPr>
                <w:szCs w:val="28"/>
              </w:rPr>
              <w:t xml:space="preserve"> що перетинаються, поєднані на одному спільному рівні, на таких доріжках відсутні перешкоди (антипаркувальні елементи, клумби, бордюри тощо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04308F" w14:textId="77777777" w:rsidR="00D54203" w:rsidRDefault="007309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61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C7CC52" w14:textId="77777777" w:rsidR="00D54203" w:rsidRDefault="00730974" w:rsidP="009271C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F62EB1" w14:textId="77777777"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Пішохідні  доріжки, що  перетинаються,  поєднані не  на  одному спільному рівні, є в наявності бордюри </w:t>
            </w:r>
          </w:p>
        </w:tc>
      </w:tr>
      <w:tr w:rsidR="00D54203" w14:paraId="25E56C10" w14:textId="77777777" w:rsidTr="009271C2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1BE400" w14:textId="77777777"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8) у темну пору доби наявне вуличне штучне освітлення шляхів руху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0673EC" w14:textId="77777777" w:rsidR="00D54203" w:rsidRDefault="007309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1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99E6BF" w14:textId="77777777" w:rsidR="00D54203" w:rsidRDefault="00730974" w:rsidP="009271C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360834" w14:textId="77777777"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Вуличне освітлення відсутнє </w:t>
            </w:r>
          </w:p>
        </w:tc>
      </w:tr>
      <w:tr w:rsidR="00D54203" w14:paraId="66B1C35D" w14:textId="77777777" w:rsidTr="009271C2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6F6BFD" w14:textId="77777777"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9) на прилеглій території та/або шляхах руху відсутні сходи або наявні сходи і пандус, а за необхідності — підіймальні платформи, вертикальні підйомники тощо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8EC25E" w14:textId="77777777" w:rsidR="00D54203" w:rsidRDefault="007309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61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C37AED" w14:textId="77777777" w:rsidR="00D54203" w:rsidRDefault="009271C2" w:rsidP="009271C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4F835B" w14:textId="77777777" w:rsidR="00D54203" w:rsidRPr="00023076" w:rsidRDefault="00730974">
            <w:pPr>
              <w:spacing w:before="120"/>
              <w:rPr>
                <w:szCs w:val="28"/>
              </w:rPr>
            </w:pPr>
            <w:r w:rsidRPr="00023076">
              <w:rPr>
                <w:szCs w:val="28"/>
              </w:rPr>
              <w:t>Н</w:t>
            </w:r>
            <w:r w:rsidR="009271C2" w:rsidRPr="00023076">
              <w:rPr>
                <w:szCs w:val="28"/>
              </w:rPr>
              <w:t>е застосовується</w:t>
            </w:r>
          </w:p>
          <w:p w14:paraId="486F08CF" w14:textId="77777777" w:rsidR="00D54203" w:rsidRPr="00023076" w:rsidRDefault="00D54203">
            <w:pPr>
              <w:spacing w:before="120"/>
              <w:rPr>
                <w:szCs w:val="28"/>
              </w:rPr>
            </w:pPr>
          </w:p>
        </w:tc>
      </w:tr>
      <w:tr w:rsidR="00D54203" w14:paraId="7555C2D8" w14:textId="77777777" w:rsidTr="009271C2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A0C2A4" w14:textId="77777777"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0) </w:t>
            </w:r>
            <w:r>
              <w:t>уклон</w:t>
            </w:r>
            <w:r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57F115" w14:textId="77777777" w:rsidR="00D54203" w:rsidRDefault="007309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61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C894DD" w14:textId="77777777" w:rsidR="00D54203" w:rsidRDefault="00730974" w:rsidP="009271C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039AC9" w14:textId="77777777" w:rsidR="00D54203" w:rsidRPr="00023076" w:rsidRDefault="009271C2">
            <w:pPr>
              <w:spacing w:before="120"/>
              <w:rPr>
                <w:szCs w:val="28"/>
              </w:rPr>
            </w:pPr>
            <w:r w:rsidRPr="00023076">
              <w:rPr>
                <w:szCs w:val="28"/>
              </w:rPr>
              <w:t>Не застосовується</w:t>
            </w:r>
          </w:p>
        </w:tc>
      </w:tr>
      <w:tr w:rsidR="00D54203" w14:paraId="0A593575" w14:textId="77777777" w:rsidTr="009271C2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20D0A7" w14:textId="77777777"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1) усі сходи в межах одного маршу однакові за формою, шириною і висотою підйому </w:t>
            </w:r>
            <w:r>
              <w:rPr>
                <w:szCs w:val="28"/>
              </w:rPr>
              <w:lastRenderedPageBreak/>
              <w:t>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 сантиметрів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F17DFE" w14:textId="77777777" w:rsidR="00D54203" w:rsidRDefault="007309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висока</w:t>
            </w:r>
          </w:p>
        </w:tc>
        <w:tc>
          <w:tcPr>
            <w:tcW w:w="61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7B65B2" w14:textId="77777777" w:rsidR="00D54203" w:rsidRDefault="009271C2" w:rsidP="009271C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F93123" w14:textId="77777777" w:rsidR="00D54203" w:rsidRPr="00023076" w:rsidRDefault="009271C2">
            <w:pPr>
              <w:spacing w:before="120"/>
              <w:rPr>
                <w:szCs w:val="28"/>
              </w:rPr>
            </w:pPr>
            <w:r w:rsidRPr="00023076">
              <w:rPr>
                <w:szCs w:val="28"/>
              </w:rPr>
              <w:t>Сходи відсутні</w:t>
            </w:r>
          </w:p>
          <w:p w14:paraId="7CDECC86" w14:textId="77777777" w:rsidR="00D54203" w:rsidRPr="00023076" w:rsidRDefault="00D54203">
            <w:pPr>
              <w:spacing w:before="120"/>
              <w:rPr>
                <w:szCs w:val="28"/>
              </w:rPr>
            </w:pPr>
          </w:p>
        </w:tc>
      </w:tr>
      <w:tr w:rsidR="00D54203" w14:paraId="4DD0FF65" w14:textId="77777777" w:rsidTr="009271C2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6477E3" w14:textId="77777777"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12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5803A5" w14:textId="77777777" w:rsidR="00D54203" w:rsidRDefault="007309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исока          </w:t>
            </w:r>
          </w:p>
        </w:tc>
        <w:tc>
          <w:tcPr>
            <w:tcW w:w="61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90DC62" w14:textId="77777777" w:rsidR="00D54203" w:rsidRDefault="00730974" w:rsidP="009271C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6376CA" w14:textId="77777777"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Смуга  відсутня </w:t>
            </w:r>
          </w:p>
        </w:tc>
      </w:tr>
      <w:tr w:rsidR="00D54203" w14:paraId="7EF0D74A" w14:textId="77777777" w:rsidTr="009271C2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E2A1A0" w14:textId="77777777" w:rsidR="00D54203" w:rsidRDefault="00D54203">
            <w:pPr>
              <w:spacing w:before="120"/>
              <w:rPr>
                <w:szCs w:val="28"/>
              </w:rPr>
            </w:pPr>
          </w:p>
          <w:p w14:paraId="425F7275" w14:textId="77777777" w:rsidR="00D54203" w:rsidRDefault="00730974">
            <w:pPr>
              <w:rPr>
                <w:szCs w:val="28"/>
              </w:rPr>
            </w:pPr>
            <w:r>
              <w:rPr>
                <w:szCs w:val="28"/>
              </w:rPr>
              <w:t xml:space="preserve">13) у разі коли основний вхід є                                                                       бар’єрним, до доступного входу                                               спрямовують покажчики із міжнародним </w:t>
            </w:r>
            <w:r>
              <w:t>символом</w:t>
            </w:r>
            <w:r>
              <w:rPr>
                <w:szCs w:val="28"/>
              </w:rPr>
              <w:t xml:space="preserve"> доступності                                                                                                                    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B6CB98" w14:textId="77777777" w:rsidR="00D54203" w:rsidRDefault="007309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1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AD5EF0" w14:textId="77777777" w:rsidR="00D54203" w:rsidRDefault="00730974" w:rsidP="009271C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1FD310" w14:textId="77777777" w:rsidR="00D54203" w:rsidRDefault="00D54203">
            <w:pPr>
              <w:spacing w:before="120"/>
              <w:rPr>
                <w:szCs w:val="28"/>
              </w:rPr>
            </w:pPr>
          </w:p>
        </w:tc>
      </w:tr>
      <w:tr w:rsidR="00D54203" w14:paraId="6FF547E1" w14:textId="77777777" w:rsidTr="009271C2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8020D9" w14:textId="77777777" w:rsidR="00D54203" w:rsidRDefault="00730974">
            <w:pPr>
              <w:spacing w:before="120"/>
              <w:rPr>
                <w:b/>
                <w:szCs w:val="28"/>
                <w:u w:val="single"/>
              </w:rPr>
            </w:pPr>
            <w:r>
              <w:rPr>
                <w:b/>
                <w:szCs w:val="28"/>
                <w:u w:val="single"/>
              </w:rPr>
              <w:t>2. Вхідна група будівлі або споруди: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79257B" w14:textId="77777777" w:rsidR="00D54203" w:rsidRDefault="007309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1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9FDB3D" w14:textId="77777777" w:rsidR="00D54203" w:rsidRDefault="00D54203" w:rsidP="009271C2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45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AAA128" w14:textId="77777777"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</w:tr>
      <w:tr w:rsidR="00D54203" w14:paraId="72715733" w14:textId="77777777" w:rsidTr="009271C2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D38677" w14:textId="77777777"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) </w:t>
            </w:r>
            <w:r>
              <w:t>наявна зовнішня тактильна табличка,</w:t>
            </w:r>
            <w:r>
              <w:rPr>
                <w:szCs w:val="28"/>
              </w:rPr>
              <w:t xml:space="preserve"> що містить основну інформацію про будівлю або споруду, найменування, години роботи, розміщена праворуч від входу на висоті 1,2—1,5 метра на стіні або в іншому місці залежно від архітектурних особливостей вхідної групи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DA434B" w14:textId="77777777" w:rsidR="00D54203" w:rsidRDefault="007309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1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5479B3" w14:textId="77777777" w:rsidR="00D54203" w:rsidRDefault="00730974" w:rsidP="009271C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CD9F9F" w14:textId="77777777"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Табличка відсутня</w:t>
            </w:r>
          </w:p>
        </w:tc>
      </w:tr>
      <w:tr w:rsidR="00D54203" w14:paraId="1CE83D75" w14:textId="77777777" w:rsidTr="009271C2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2B2176" w14:textId="77777777"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2) на вході відсутні сходи або наявні сходи і пандус, а за необхідності — підіймальні платформи, вертикальні підйомники тощо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AF6EED" w14:textId="77777777" w:rsidR="00D54203" w:rsidRDefault="007309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61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3F69BE" w14:textId="77777777" w:rsidR="00D54203" w:rsidRDefault="00730974" w:rsidP="009271C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45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C875C4" w14:textId="77777777"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Наявні сходи та  пандус </w:t>
            </w:r>
          </w:p>
          <w:p w14:paraId="675AAE93" w14:textId="77777777" w:rsidR="00D54203" w:rsidRDefault="00730974">
            <w:pPr>
              <w:spacing w:before="120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lastRenderedPageBreak/>
              <w:drawing>
                <wp:inline distT="0" distB="0" distL="0" distR="0" wp14:anchorId="794672EB" wp14:editId="1EB3A2D9">
                  <wp:extent cx="727075" cy="102933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170" cy="1026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4203" w14:paraId="57284BB0" w14:textId="77777777" w:rsidTr="009271C2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8A753E" w14:textId="77777777"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3) </w:t>
            </w:r>
            <w:r>
              <w:t>уклон</w:t>
            </w:r>
            <w:r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C086CB" w14:textId="77777777" w:rsidR="00D54203" w:rsidRDefault="007309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61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FFE738" w14:textId="77777777" w:rsidR="00D54203" w:rsidRDefault="00730974" w:rsidP="009271C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564881" w14:textId="77777777"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андус  не  відповідає  критеріям</w:t>
            </w:r>
          </w:p>
        </w:tc>
      </w:tr>
      <w:tr w:rsidR="00D54203" w14:paraId="3D02DE45" w14:textId="77777777" w:rsidTr="009271C2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EC7C13" w14:textId="77777777"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4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</w:t>
            </w:r>
            <w:r>
              <w:rPr>
                <w:lang w:val="ru-RU"/>
              </w:rPr>
              <w:t xml:space="preserve"> </w:t>
            </w:r>
            <w:r>
              <w:rPr>
                <w:szCs w:val="28"/>
              </w:rPr>
              <w:t>сантиметрів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60B646" w14:textId="77777777" w:rsidR="00D54203" w:rsidRDefault="007309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61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3D7F50" w14:textId="77777777" w:rsidR="00D54203" w:rsidRDefault="00730974" w:rsidP="009271C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45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49D87C" w14:textId="77777777"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Сходи одинакові та  мають  контрастне маркування </w:t>
            </w:r>
          </w:p>
        </w:tc>
      </w:tr>
      <w:tr w:rsidR="00D54203" w14:paraId="05F45AEC" w14:textId="77777777" w:rsidTr="009271C2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15D303" w14:textId="77777777"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5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4CDAAE" w14:textId="77777777" w:rsidR="00D54203" w:rsidRDefault="007309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61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6E0EB7" w14:textId="77777777" w:rsidR="00D54203" w:rsidRDefault="00730974" w:rsidP="009271C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376397" w14:textId="77777777"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Смуга  відсутня </w:t>
            </w:r>
          </w:p>
        </w:tc>
      </w:tr>
      <w:tr w:rsidR="00D54203" w14:paraId="63B47B3C" w14:textId="77777777" w:rsidTr="009271C2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50B2A8" w14:textId="77777777"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6) двері облаштовані спеціальним пристосуванням для фіксації дверних стулок у положенні “відчинено”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E27CDE" w14:textId="77777777" w:rsidR="00D54203" w:rsidRDefault="007309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1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DD4670" w14:textId="77777777" w:rsidR="00D54203" w:rsidRDefault="00730974" w:rsidP="009271C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E3FED8" w14:textId="77777777"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Двері не облаштовані </w:t>
            </w:r>
          </w:p>
        </w:tc>
      </w:tr>
      <w:tr w:rsidR="00D54203" w14:paraId="088B10DA" w14:textId="77777777" w:rsidTr="009271C2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E893AD" w14:textId="77777777"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7) забезпечено візуальний контраст дверей, а за наявності прозорих дверних (фасадних) конструкцій на них нанесено контрастне маркування кольором на висоті 1 метр — 1,5 метр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761661" w14:textId="77777777" w:rsidR="00D54203" w:rsidRDefault="007309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1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4592D5" w14:textId="77777777" w:rsidR="00D54203" w:rsidRDefault="00730974" w:rsidP="009271C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1EB823" w14:textId="77777777"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Візуальний  контраст не забезпечено </w:t>
            </w:r>
          </w:p>
        </w:tc>
      </w:tr>
      <w:tr w:rsidR="00D54203" w14:paraId="4F59EE7F" w14:textId="77777777" w:rsidTr="009271C2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1231AB" w14:textId="77777777"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8) ширина дверних отворів становить не менше ніж </w:t>
            </w:r>
            <w:r>
              <w:t>0,9 метра</w:t>
            </w:r>
            <w:r>
              <w:rPr>
                <w:szCs w:val="28"/>
              </w:rPr>
              <w:t xml:space="preserve"> у просвіт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0848FD" w14:textId="77777777" w:rsidR="00D54203" w:rsidRDefault="007309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61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E4B98C" w14:textId="77777777" w:rsidR="00D54203" w:rsidRDefault="00730974" w:rsidP="009271C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45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AF0D12" w14:textId="77777777"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Ширина  дверних  отворів більше 0.9 метра</w:t>
            </w:r>
          </w:p>
          <w:p w14:paraId="4E9543E1" w14:textId="77777777" w:rsidR="00D54203" w:rsidRDefault="00730974">
            <w:pPr>
              <w:spacing w:before="120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6C7B33E0" wp14:editId="4D81F86F">
                  <wp:extent cx="762635" cy="101473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923" cy="10188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4203" w14:paraId="5A8E7B80" w14:textId="77777777" w:rsidTr="009271C2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1F5D38" w14:textId="77777777"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9) відсутні пороги, а за наявності — висота кожного елемента порога не перевищує 2 сантиметрів, кути порогів заокруглені, у разі, коли елементи порога перевищують 2 сантиметри, між горизонтальними ділянками підлоги влаштовані скоси або пандус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481A70" w14:textId="77777777" w:rsidR="00D54203" w:rsidRDefault="007309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61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2B2682" w14:textId="77777777" w:rsidR="00D54203" w:rsidRDefault="00730974" w:rsidP="009271C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7131C0" w14:textId="77777777"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Пороги  наявні і їх висота більше 2 см. </w:t>
            </w:r>
          </w:p>
        </w:tc>
      </w:tr>
      <w:tr w:rsidR="00D54203" w14:paraId="3815632E" w14:textId="77777777" w:rsidTr="009271C2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24B4CB" w14:textId="77777777"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0) наявний візуальний контраст порогів, колон, інших об’єктів і перешкод, що становлять небезпеку для осіб з порушенням зору, а за відсутності — на них нанесено контрастне маркування кольором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389AAD" w14:textId="77777777" w:rsidR="00D54203" w:rsidRDefault="007309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1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92AAE7" w14:textId="77777777" w:rsidR="00D54203" w:rsidRDefault="00730974" w:rsidP="009271C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B32169" w14:textId="77777777"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Візуальний  контраст  відсутній </w:t>
            </w:r>
          </w:p>
        </w:tc>
      </w:tr>
      <w:tr w:rsidR="00D54203" w14:paraId="15B359FF" w14:textId="77777777" w:rsidTr="009271C2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8AB1BB" w14:textId="77777777"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11) </w:t>
            </w:r>
            <w:r>
              <w:t>глибина тамбурів становить не менше ніж 1,8 метра, ширина </w:t>
            </w:r>
            <w:r>
              <w:rPr>
                <w:szCs w:val="28"/>
              </w:rPr>
              <w:t xml:space="preserve">— </w:t>
            </w:r>
            <w:r>
              <w:t>не менше ніж 2,2 метр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D11A7E" w14:textId="77777777" w:rsidR="00D54203" w:rsidRDefault="007309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1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F21929" w14:textId="77777777" w:rsidR="00D54203" w:rsidRDefault="00730974" w:rsidP="009271C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45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BBF504" w14:textId="77777777"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Тамбур  відсутній </w:t>
            </w:r>
          </w:p>
        </w:tc>
      </w:tr>
      <w:tr w:rsidR="00D54203" w14:paraId="0659DD5C" w14:textId="77777777" w:rsidTr="009271C2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904050" w14:textId="77777777"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2) майданчик перед входом, а також пандус, сходи, підіймальні пристрої для осіб з інвалідністю захищені від атмосферних опадів навісом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000B23" w14:textId="77777777" w:rsidR="00D54203" w:rsidRDefault="007309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1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B821E5" w14:textId="77777777" w:rsidR="00D54203" w:rsidRDefault="00730974" w:rsidP="009271C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45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F9226A" w14:textId="77777777"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Над  вхідними  дверима  є  навіс</w:t>
            </w:r>
          </w:p>
          <w:p w14:paraId="0FA9F648" w14:textId="77777777" w:rsidR="00D54203" w:rsidRDefault="00730974">
            <w:pPr>
              <w:spacing w:before="120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0E248F12" wp14:editId="2B9169BA">
                  <wp:extent cx="727075" cy="103632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170" cy="10339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4203" w14:paraId="0F145E9F" w14:textId="77777777" w:rsidTr="009271C2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8DC48D" w14:textId="77777777"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3) відсутні перешкоди (решітка для витирання ніг із чарунками, розмір однієї із сторін якої становить більше ніж 1,5 сантиметра, рівень верху якої не збігається із рівнем підлоги) і перепади висоти підлоги на вход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BA1C8F" w14:textId="77777777" w:rsidR="00D54203" w:rsidRDefault="007309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1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E64A6E" w14:textId="77777777" w:rsidR="00D54203" w:rsidRDefault="00730974" w:rsidP="009271C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45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C22572" w14:textId="77777777"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Перешкоди  відсутні </w:t>
            </w:r>
          </w:p>
          <w:p w14:paraId="272344D5" w14:textId="77777777" w:rsidR="00D54203" w:rsidRDefault="00730974">
            <w:pPr>
              <w:spacing w:before="120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0491C34A" wp14:editId="66FDA2A1">
                  <wp:extent cx="791845" cy="1303020"/>
                  <wp:effectExtent l="0" t="0" r="825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480" cy="1303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4203" w14:paraId="654C7B2B" w14:textId="77777777" w:rsidTr="009271C2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7EB8EE" w14:textId="77777777"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4) прохід без турнікета, а за наявності — ширина проходу у просвіті становить не менше ніж 1 метр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893AA8" w14:textId="77777777" w:rsidR="00D54203" w:rsidRDefault="007309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61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9C21B7" w14:textId="77777777" w:rsidR="00D54203" w:rsidRDefault="00730974" w:rsidP="009271C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  <w:p w14:paraId="7EC6256B" w14:textId="77777777" w:rsidR="00D54203" w:rsidRDefault="00D54203" w:rsidP="009271C2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45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968611" w14:textId="77777777"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Прохід без турнікету. Ширина  проходу  більше  ніж 1 метр</w:t>
            </w:r>
          </w:p>
          <w:p w14:paraId="33A1E7F5" w14:textId="77777777" w:rsidR="00D54203" w:rsidRDefault="00730974">
            <w:pPr>
              <w:spacing w:before="120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2B54F5E6" wp14:editId="756A323F">
                  <wp:extent cx="792480" cy="1487805"/>
                  <wp:effectExtent l="0" t="0" r="762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480" cy="1487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4203" w14:paraId="4954E1D1" w14:textId="77777777" w:rsidTr="009271C2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1E004E" w14:textId="77777777" w:rsidR="00D54203" w:rsidRDefault="00730974">
            <w:pPr>
              <w:spacing w:before="120"/>
              <w:rPr>
                <w:b/>
                <w:szCs w:val="28"/>
                <w:u w:val="single"/>
              </w:rPr>
            </w:pPr>
            <w:r>
              <w:rPr>
                <w:b/>
                <w:szCs w:val="28"/>
                <w:u w:val="single"/>
              </w:rPr>
              <w:t>3. Шляхи руху всередині будівлі або споруди, приміщення, де надається послуга, допоміжні приміщення: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FE8874" w14:textId="77777777" w:rsidR="00D54203" w:rsidRDefault="007309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1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C594FF" w14:textId="77777777" w:rsidR="00D54203" w:rsidRDefault="00D54203" w:rsidP="009271C2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45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F1BFB9" w14:textId="77777777"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</w:tr>
      <w:tr w:rsidR="00D54203" w14:paraId="1201FD61" w14:textId="77777777" w:rsidTr="009271C2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67DEF3" w14:textId="77777777"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) на шляхах руху осіб з інвалідністю відсутні сходи або наявні сходи і пандус, а за </w:t>
            </w:r>
            <w:r>
              <w:rPr>
                <w:szCs w:val="28"/>
              </w:rPr>
              <w:lastRenderedPageBreak/>
              <w:t>необхідності — підіймальні платформи, вертикальні підйомники тощо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E0E9D2" w14:textId="77777777" w:rsidR="00D54203" w:rsidRDefault="007309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висока</w:t>
            </w:r>
          </w:p>
        </w:tc>
        <w:tc>
          <w:tcPr>
            <w:tcW w:w="61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76D317" w14:textId="77777777" w:rsidR="00D54203" w:rsidRDefault="00730974" w:rsidP="009271C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8CDCDE" w14:textId="77777777"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Відсутній  пандус і підіймальні  платформи, </w:t>
            </w:r>
            <w:r>
              <w:rPr>
                <w:szCs w:val="28"/>
              </w:rPr>
              <w:lastRenderedPageBreak/>
              <w:t xml:space="preserve">вертикальні  підйомники </w:t>
            </w:r>
          </w:p>
        </w:tc>
      </w:tr>
      <w:tr w:rsidR="00D54203" w14:paraId="458E8DE2" w14:textId="77777777" w:rsidTr="009271C2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6225B6" w14:textId="77777777"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2) </w:t>
            </w:r>
            <w:r>
              <w:t>уклон</w:t>
            </w:r>
            <w:r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4DAF27" w14:textId="77777777" w:rsidR="00D54203" w:rsidRDefault="007309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61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4544B6" w14:textId="77777777" w:rsidR="00D54203" w:rsidRDefault="00730974" w:rsidP="009271C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69AFEA" w14:textId="77777777"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Пандус  відсутній</w:t>
            </w:r>
          </w:p>
        </w:tc>
      </w:tr>
      <w:tr w:rsidR="00D54203" w14:paraId="4AA01746" w14:textId="77777777" w:rsidTr="009271C2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E5E3D5" w14:textId="77777777"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3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 сантиметрів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6215DA" w14:textId="77777777" w:rsidR="00D54203" w:rsidRDefault="007309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61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ED443B" w14:textId="77777777" w:rsidR="00D54203" w:rsidRDefault="00730974" w:rsidP="009271C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45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5F64F9" w14:textId="77777777"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Сходи  одинакові та  мають контрастне  маркування </w:t>
            </w:r>
          </w:p>
          <w:p w14:paraId="0EB1809F" w14:textId="77777777" w:rsidR="00D54203" w:rsidRDefault="00730974">
            <w:pPr>
              <w:spacing w:before="120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061695D9" wp14:editId="2B7F5C28">
                  <wp:extent cx="741045" cy="1000760"/>
                  <wp:effectExtent l="0" t="0" r="190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585" cy="10034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4203" w14:paraId="550BCC58" w14:textId="77777777" w:rsidTr="009271C2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A9A527" w14:textId="77777777"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4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31C95E" w14:textId="77777777" w:rsidR="00D54203" w:rsidRDefault="007309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1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071342" w14:textId="77777777" w:rsidR="00D54203" w:rsidRDefault="00730974" w:rsidP="009271C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7AAB56" w14:textId="77777777"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опереджувальна  тактильна  смуга  відсутня</w:t>
            </w:r>
          </w:p>
        </w:tc>
      </w:tr>
      <w:tr w:rsidR="00D54203" w14:paraId="56593E2B" w14:textId="77777777" w:rsidTr="009271C2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AB3E76" w14:textId="77777777"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5) забезпечено візуальний контраст дверей, а за наявності </w:t>
            </w:r>
            <w:r>
              <w:rPr>
                <w:szCs w:val="28"/>
              </w:rPr>
              <w:lastRenderedPageBreak/>
              <w:t>прозорих дверних (фасадних) конструкцій на них нанесено контрастне маркування кольором на висоті 1 метр — 1,5 метр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87FD54" w14:textId="77777777" w:rsidR="00D54203" w:rsidRDefault="007309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61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0E256D" w14:textId="77777777" w:rsidR="00D54203" w:rsidRDefault="00730974" w:rsidP="009271C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BEC35A" w14:textId="77777777"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Візуальний  контраст  дверей  відсутній </w:t>
            </w:r>
          </w:p>
        </w:tc>
      </w:tr>
      <w:tr w:rsidR="00D54203" w14:paraId="1FB3786B" w14:textId="77777777" w:rsidTr="009271C2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B2D5BB" w14:textId="77777777"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6) ширина дверних отворів становить не менше ніж </w:t>
            </w:r>
            <w:r>
              <w:t>0,</w:t>
            </w:r>
            <w:r>
              <w:rPr>
                <w:szCs w:val="28"/>
              </w:rPr>
              <w:t>9</w:t>
            </w:r>
            <w:r>
              <w:t> метра</w:t>
            </w:r>
            <w:r>
              <w:rPr>
                <w:szCs w:val="28"/>
              </w:rPr>
              <w:t xml:space="preserve"> у просвіт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BE462B" w14:textId="77777777" w:rsidR="00D54203" w:rsidRDefault="007309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61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96B44B" w14:textId="77777777" w:rsidR="00D54203" w:rsidRDefault="00730974" w:rsidP="009271C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45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8F5E77" w14:textId="77777777"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Ширина  дверних  отворів  більше  0.9 метра </w:t>
            </w:r>
          </w:p>
          <w:p w14:paraId="5027BE11" w14:textId="77777777" w:rsidR="00D54203" w:rsidRDefault="00730974">
            <w:pPr>
              <w:spacing w:before="120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4FFF3875" wp14:editId="0D25B6C0">
                  <wp:extent cx="895985" cy="1249680"/>
                  <wp:effectExtent l="0" t="0" r="0" b="762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985" cy="1249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4203" w14:paraId="39EE917C" w14:textId="77777777" w:rsidTr="009271C2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1F61C2" w14:textId="77777777"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7) відсутні пороги, а за наявності — висота кожного елемента порога не перевищує 2 сантиметрів, кути порогів заокруглені, у разі, коли елементи порога перевищують 2 сантиметри, між горизонтальними ділянками підлоги влаштовані скоси або пандус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F634DB" w14:textId="77777777" w:rsidR="00D54203" w:rsidRDefault="007309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61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56862E" w14:textId="77777777" w:rsidR="00D54203" w:rsidRDefault="00730974" w:rsidP="009271C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667DA3" w14:textId="77777777"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Пороги  наявні  і їх  висота  більше 2 см. </w:t>
            </w:r>
          </w:p>
        </w:tc>
      </w:tr>
      <w:tr w:rsidR="00D54203" w14:paraId="1D289837" w14:textId="77777777" w:rsidTr="009271C2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500F87" w14:textId="77777777"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8) наявний візуальний контраст порогів, колон, інших об’єктів і перешкод, що становлять небезпеку для осіб з порушенням зору, а за відсутності — на них нанесено контрастне маркування кольором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705A79" w14:textId="77777777" w:rsidR="00D54203" w:rsidRDefault="007309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1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4BC924" w14:textId="77777777" w:rsidR="00D54203" w:rsidRDefault="00730974" w:rsidP="009271C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706D94" w14:textId="77777777"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Візуальний  контраст порогів  відсутній </w:t>
            </w:r>
          </w:p>
        </w:tc>
      </w:tr>
      <w:tr w:rsidR="00D54203" w14:paraId="098732FC" w14:textId="77777777" w:rsidTr="009271C2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643A77" w14:textId="77777777"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9) шляхи руху оснащені засобами орієнтування та інформування для осіб з порушенням слуху (зокрема інформаційні термінали, екрани, табло із написами у </w:t>
            </w:r>
            <w:r>
              <w:rPr>
                <w:szCs w:val="28"/>
              </w:rPr>
              <w:lastRenderedPageBreak/>
              <w:t>вигляді рухомого рядка, пристрої для забезпечення інформування в текстовому або відеоформаті, перекладу на жестову мову, спеціальні персональні прилади для підсилення звуку), що відповідають вимогам державних стандартів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23C1D1" w14:textId="77777777" w:rsidR="00D54203" w:rsidRDefault="007309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висока</w:t>
            </w:r>
          </w:p>
        </w:tc>
        <w:tc>
          <w:tcPr>
            <w:tcW w:w="61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CF5FEB" w14:textId="77777777" w:rsidR="00D54203" w:rsidRDefault="00730974" w:rsidP="009271C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9F90EA" w14:textId="77777777"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Шляхи  руху  не  оснащені засобами  орієнтування та  інформування  для  осіб з  порушенням  слуху </w:t>
            </w:r>
          </w:p>
        </w:tc>
      </w:tr>
      <w:tr w:rsidR="00D54203" w14:paraId="65515ADF" w14:textId="77777777" w:rsidTr="009271C2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BB9616" w14:textId="77777777"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10) на шляхах руху осіб з інвалідністю немає предметів або горизонтальних перешкод</w:t>
            </w:r>
            <w:r>
              <w:t xml:space="preserve"> і </w:t>
            </w:r>
            <w:r>
              <w:rPr>
                <w:szCs w:val="28"/>
              </w:rPr>
              <w:t>таких</w:t>
            </w:r>
            <w:r>
              <w:t>, що виступають над поверхнею підлоги (конструкції, бордюри, пороги тощо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7987BC" w14:textId="77777777" w:rsidR="00D54203" w:rsidRDefault="007309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61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59048B" w14:textId="77777777" w:rsidR="00D54203" w:rsidRDefault="00730974" w:rsidP="009271C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10531D" w14:textId="77777777"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Перешкоди  присутні </w:t>
            </w:r>
          </w:p>
        </w:tc>
      </w:tr>
      <w:tr w:rsidR="00D54203" w14:paraId="1CD1D6E7" w14:textId="77777777" w:rsidTr="009271C2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1806F5" w14:textId="77777777"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1) у туалетах загального користування (за наявності) (окремо для чоловіків і жінок) облаштовано універсальну кабіну, де забезпечено вільний простір для маневрування крісла колісного </w:t>
            </w:r>
            <w:r>
              <w:t>завдовжки та завширшки</w:t>
            </w:r>
            <w:r>
              <w:rPr>
                <w:szCs w:val="28"/>
              </w:rPr>
              <w:t xml:space="preserve"> </w:t>
            </w:r>
            <w:r>
              <w:t>не менше ніж</w:t>
            </w:r>
            <w:r>
              <w:rPr>
                <w:szCs w:val="28"/>
              </w:rPr>
              <w:t xml:space="preserve"> 1,5 метр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CFDF11" w14:textId="77777777" w:rsidR="00D54203" w:rsidRDefault="007309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61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AD3E9B" w14:textId="77777777" w:rsidR="00D54203" w:rsidRDefault="00730974" w:rsidP="009271C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479952" w14:textId="77777777"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В  туалеті не  облаштовано універсальну кабіну для маневрування крісла колісного</w:t>
            </w:r>
          </w:p>
        </w:tc>
      </w:tr>
      <w:tr w:rsidR="00D54203" w14:paraId="358A8BA1" w14:textId="77777777" w:rsidTr="009271C2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2E15FD" w14:textId="77777777"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2) окремі санітарно-гігієнічні приміщення (із окремим входом) обладнані аварійною (тривожною) сигналізацією із урахуванням осіб з порушеннями зору та слуху, привод якої розташовано на висоті </w:t>
            </w:r>
            <w:r>
              <w:rPr>
                <w:szCs w:val="28"/>
              </w:rPr>
              <w:br/>
              <w:t>0,8—1,1 метра від підлоги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0E5BFC" w14:textId="77777777" w:rsidR="00D54203" w:rsidRDefault="007309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1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EB9A8E" w14:textId="77777777" w:rsidR="00D54203" w:rsidRDefault="00730974" w:rsidP="009271C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95026A" w14:textId="77777777"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окремі санітарно-гігієнічні приміщення відсутні</w:t>
            </w:r>
          </w:p>
        </w:tc>
      </w:tr>
      <w:tr w:rsidR="00D54203" w14:paraId="7F08D211" w14:textId="77777777" w:rsidTr="009271C2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1B615A" w14:textId="77777777"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3) санітарно-гігієнічні та інші допоміжні приміщення, які є доступними для маломобільних груп населення, позначено </w:t>
            </w:r>
            <w:r>
              <w:rPr>
                <w:szCs w:val="28"/>
              </w:rPr>
              <w:lastRenderedPageBreak/>
              <w:t>інформаційними табличками з міжнародним символом доступності і написом, що продубльовано шрифтом Брайля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728692" w14:textId="77777777" w:rsidR="00D54203" w:rsidRDefault="007309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61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A176D0" w14:textId="77777777" w:rsidR="00D54203" w:rsidRDefault="00730974" w:rsidP="009271C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57F96E" w14:textId="77777777"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Санітарно-гігієнічні  та  інші приміщення відсутні</w:t>
            </w:r>
          </w:p>
        </w:tc>
      </w:tr>
      <w:tr w:rsidR="00D54203" w14:paraId="43CFEAEB" w14:textId="77777777" w:rsidTr="009271C2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6FBF9A" w14:textId="77777777"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14) шляхи і напрямки руху, доступні та безпечні для осіб з інвалідністю, позначено міжнародним символом доступност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16404D" w14:textId="77777777" w:rsidR="00D54203" w:rsidRDefault="007309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1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AD9D25" w14:textId="77777777" w:rsidR="00D54203" w:rsidRDefault="00730974" w:rsidP="009271C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725FBE" w14:textId="77777777"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Шляхи і напрямки руху не  доступні для осіб з інвалідністю, та не позначені міжнародним символом доступності</w:t>
            </w:r>
          </w:p>
        </w:tc>
      </w:tr>
      <w:tr w:rsidR="00D54203" w14:paraId="374B8F2F" w14:textId="77777777" w:rsidTr="009271C2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740C9E" w14:textId="77777777"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5) місце розташування пандуса (за наявності) позначено міжнародним символом доступност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14DBAB" w14:textId="77777777" w:rsidR="00D54203" w:rsidRDefault="007309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1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3C19E5" w14:textId="77777777" w:rsidR="00D54203" w:rsidRDefault="00730974" w:rsidP="009271C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BA39E3" w14:textId="77777777"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Пандус  відсутній</w:t>
            </w:r>
          </w:p>
        </w:tc>
      </w:tr>
      <w:tr w:rsidR="00D54203" w14:paraId="37F4825E" w14:textId="77777777" w:rsidTr="009271C2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C0D01E" w14:textId="77777777"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6) на вході/виході встановлено план-схему будівлі, </w:t>
            </w:r>
            <w:r>
              <w:t>що містить інформацію про розташування приміщень, де надаються послуги,</w:t>
            </w:r>
            <w:r>
              <w:rPr>
                <w:szCs w:val="28"/>
              </w:rPr>
              <w:t xml:space="preserve"> на висоті </w:t>
            </w:r>
            <w:r>
              <w:rPr>
                <w:szCs w:val="28"/>
              </w:rPr>
              <w:br/>
              <w:t>1,2—1,6 метра від підлоги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FD0B21" w14:textId="77777777" w:rsidR="00D54203" w:rsidRDefault="007309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61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A0D0F8" w14:textId="77777777" w:rsidR="00D54203" w:rsidRDefault="00730974" w:rsidP="009271C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45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7DAE16" w14:textId="77777777"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лан – схема в  наявності</w:t>
            </w:r>
          </w:p>
          <w:p w14:paraId="6D8C3C5C" w14:textId="77777777" w:rsidR="00D54203" w:rsidRDefault="00730974">
            <w:pPr>
              <w:spacing w:before="120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7AE099D8" wp14:editId="157AF938">
                  <wp:extent cx="694690" cy="1268095"/>
                  <wp:effectExtent l="0" t="0" r="0" b="825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690" cy="1268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4203" w14:paraId="7A047DE9" w14:textId="77777777" w:rsidTr="009271C2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3A2E2F" w14:textId="77777777"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7) наявна мнемосхема приміщення та шляхів руху із дублюванням інформації шрифтом Брайля, яка розміщена під кутом 20—30 градусів від горизонтальної площини, а нижній край якої розташовано на висоті 0,9 метра від підлоги, до якої веде тактильна смуг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0A9956" w14:textId="77777777" w:rsidR="00D54203" w:rsidRDefault="007309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1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A97765" w14:textId="77777777" w:rsidR="00D54203" w:rsidRDefault="00730974" w:rsidP="009271C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5640E6" w14:textId="77777777"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Схема  відсутня </w:t>
            </w:r>
          </w:p>
        </w:tc>
      </w:tr>
      <w:tr w:rsidR="00D54203" w14:paraId="24C527FC" w14:textId="77777777" w:rsidTr="009271C2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5F42FE" w14:textId="77777777"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8) освітленність (рівень освітлення) забезпечує безпечний прохід у коридорах і приміщеннях, зокрема на сходах, сприяє орієнтуванню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99BAC0" w14:textId="77777777" w:rsidR="00D54203" w:rsidRDefault="007309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61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9E4599" w14:textId="77777777" w:rsidR="00D54203" w:rsidRDefault="00730974" w:rsidP="009271C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45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E0BD27" w14:textId="77777777"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Рівень освітлення  відповідає  нормам та забезпечує безпечний прохід </w:t>
            </w:r>
          </w:p>
        </w:tc>
      </w:tr>
      <w:tr w:rsidR="00D54203" w14:paraId="478F3303" w14:textId="77777777" w:rsidTr="009271C2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9BBC77" w14:textId="77777777"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19) в аудиторіях і кабінетах створено освітленість (рівень освітлення), що дає змогу побачити обличчя людини, що розмовляє, і прочитати по губах сказане нею та/або побачити і розрізнити рухи рук людини, яка використовує мову жестів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99E83B" w14:textId="77777777" w:rsidR="00D54203" w:rsidRDefault="007309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61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6EC3B3" w14:textId="77777777" w:rsidR="00D54203" w:rsidRDefault="00730974" w:rsidP="009271C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45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568092" w14:textId="77777777"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Рівень освітлення  відповідає  нормам </w:t>
            </w:r>
          </w:p>
        </w:tc>
      </w:tr>
      <w:tr w:rsidR="00D54203" w14:paraId="402F4221" w14:textId="77777777" w:rsidTr="009271C2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A4C8FD" w14:textId="77777777"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20) у приміщенні, де надаються послуги, на шляхах руху осіб з інвалідністю немає предметів або горизонтальних перешкод і таких, що виступають над поверхнею підлоги (конструкції, бордюри, пороги тощо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BF7603" w14:textId="77777777" w:rsidR="00D54203" w:rsidRDefault="007309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1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1F44B4" w14:textId="77777777" w:rsidR="00D54203" w:rsidRDefault="00730974" w:rsidP="009271C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9B91A5" w14:textId="77777777"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Перешкоди  присутні</w:t>
            </w:r>
          </w:p>
        </w:tc>
      </w:tr>
      <w:tr w:rsidR="00D54203" w14:paraId="07BCC5C4" w14:textId="77777777" w:rsidTr="009271C2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08C7FF" w14:textId="77777777"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21) ширина вільного від перешкод шляху руху в коридорах, приміщеннях, галереях становить не менше ніж 1,8 метра — за умови зустрічного руху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ED83F1" w14:textId="77777777" w:rsidR="00D54203" w:rsidRDefault="007309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61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EB633C" w14:textId="77777777" w:rsidR="00D54203" w:rsidRDefault="00730974" w:rsidP="009271C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45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4AAE7E" w14:textId="77777777"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ширина вільного від перешкод шляху руху в коридорах, становить більше ніж 1,8 метра</w:t>
            </w:r>
          </w:p>
          <w:p w14:paraId="5214EC5E" w14:textId="77777777" w:rsidR="00D54203" w:rsidRDefault="00730974">
            <w:pPr>
              <w:spacing w:before="120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29B795AA" wp14:editId="02F556B4">
                  <wp:extent cx="895985" cy="122555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985" cy="1225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4203" w14:paraId="169CE95E" w14:textId="77777777" w:rsidTr="009271C2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FBAE17" w14:textId="77777777"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22) ширина проходу у приміщенні із обладнанням і меблями становить не менше ніж 1,2 метр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52A9E9" w14:textId="77777777" w:rsidR="00D54203" w:rsidRDefault="007309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61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4D055E" w14:textId="77777777" w:rsidR="00D54203" w:rsidRDefault="00730974" w:rsidP="009271C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45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D3CA0D" w14:textId="77777777"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ширина проходу у приміщенні становить не менше ніж 1,2 метра</w:t>
            </w:r>
          </w:p>
          <w:p w14:paraId="6FFB4BEE" w14:textId="77777777" w:rsidR="00D54203" w:rsidRDefault="00D54203">
            <w:pPr>
              <w:spacing w:before="120"/>
              <w:rPr>
                <w:szCs w:val="28"/>
              </w:rPr>
            </w:pPr>
          </w:p>
        </w:tc>
      </w:tr>
      <w:tr w:rsidR="00D54203" w14:paraId="69415F9F" w14:textId="77777777" w:rsidTr="009271C2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B17106" w14:textId="77777777" w:rsidR="00D54203" w:rsidRDefault="00D54203">
            <w:pPr>
              <w:spacing w:before="120"/>
              <w:rPr>
                <w:szCs w:val="28"/>
              </w:rPr>
            </w:pPr>
          </w:p>
          <w:p w14:paraId="5E49BDA8" w14:textId="77777777" w:rsidR="00D54203" w:rsidRDefault="00D54203">
            <w:pPr>
              <w:spacing w:before="120"/>
              <w:rPr>
                <w:szCs w:val="28"/>
              </w:rPr>
            </w:pPr>
          </w:p>
          <w:p w14:paraId="4DFDC500" w14:textId="77777777" w:rsidR="00D54203" w:rsidRDefault="00D54203">
            <w:pPr>
              <w:spacing w:before="120"/>
              <w:rPr>
                <w:szCs w:val="28"/>
              </w:rPr>
            </w:pPr>
          </w:p>
          <w:p w14:paraId="1B7B6B37" w14:textId="77777777" w:rsidR="00D54203" w:rsidRDefault="00D54203">
            <w:pPr>
              <w:spacing w:before="120"/>
              <w:rPr>
                <w:szCs w:val="28"/>
              </w:rPr>
            </w:pPr>
          </w:p>
          <w:p w14:paraId="68CCEB21" w14:textId="77777777" w:rsidR="00D54203" w:rsidRDefault="00D54203">
            <w:pPr>
              <w:spacing w:before="120"/>
              <w:rPr>
                <w:szCs w:val="28"/>
              </w:rPr>
            </w:pPr>
          </w:p>
          <w:p w14:paraId="18653C23" w14:textId="77777777" w:rsidR="00D54203" w:rsidRDefault="00D54203">
            <w:pPr>
              <w:spacing w:before="120"/>
              <w:rPr>
                <w:szCs w:val="28"/>
              </w:rPr>
            </w:pPr>
          </w:p>
          <w:p w14:paraId="7EC0DACF" w14:textId="77777777"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23) висота столів, стійок, пониженої секції рецепції становить 0,74—0,8 метра із вільним простором під стільницею заввишки не менше ніж 0,7 метра та завглибшки не менше 0,48 метр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973E12" w14:textId="77777777" w:rsidR="00D54203" w:rsidRDefault="007309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1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351095" w14:textId="77777777" w:rsidR="00D54203" w:rsidRDefault="00D54203" w:rsidP="009271C2">
            <w:pPr>
              <w:spacing w:before="120"/>
              <w:jc w:val="center"/>
              <w:rPr>
                <w:szCs w:val="28"/>
              </w:rPr>
            </w:pPr>
          </w:p>
          <w:p w14:paraId="5EC9E803" w14:textId="77777777" w:rsidR="00D54203" w:rsidRDefault="00D54203" w:rsidP="009271C2">
            <w:pPr>
              <w:spacing w:before="120"/>
              <w:jc w:val="center"/>
              <w:rPr>
                <w:szCs w:val="28"/>
              </w:rPr>
            </w:pPr>
          </w:p>
          <w:p w14:paraId="02D6AAAA" w14:textId="77777777" w:rsidR="00D54203" w:rsidRDefault="00D54203" w:rsidP="009271C2">
            <w:pPr>
              <w:spacing w:before="120"/>
              <w:jc w:val="center"/>
              <w:rPr>
                <w:szCs w:val="28"/>
              </w:rPr>
            </w:pPr>
          </w:p>
          <w:p w14:paraId="005DDAA2" w14:textId="77777777" w:rsidR="00D54203" w:rsidRDefault="00D54203" w:rsidP="009271C2">
            <w:pPr>
              <w:spacing w:before="120"/>
              <w:jc w:val="center"/>
              <w:rPr>
                <w:szCs w:val="28"/>
              </w:rPr>
            </w:pPr>
          </w:p>
          <w:p w14:paraId="2B99260A" w14:textId="77777777" w:rsidR="00D54203" w:rsidRDefault="00D54203" w:rsidP="009271C2">
            <w:pPr>
              <w:spacing w:before="120"/>
              <w:jc w:val="center"/>
              <w:rPr>
                <w:szCs w:val="28"/>
              </w:rPr>
            </w:pPr>
          </w:p>
          <w:p w14:paraId="2D55060D" w14:textId="77777777" w:rsidR="00D54203" w:rsidRDefault="00D54203" w:rsidP="009271C2">
            <w:pPr>
              <w:spacing w:before="120"/>
              <w:jc w:val="center"/>
              <w:rPr>
                <w:szCs w:val="28"/>
              </w:rPr>
            </w:pPr>
          </w:p>
          <w:p w14:paraId="31D5E1B0" w14:textId="77777777" w:rsidR="00D54203" w:rsidRDefault="00730974" w:rsidP="009271C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45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3FE2EB" w14:textId="77777777" w:rsidR="00D54203" w:rsidRDefault="00730974">
            <w:pPr>
              <w:spacing w:before="120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190BF6DC" wp14:editId="7B0A03A1">
                  <wp:extent cx="792480" cy="1329055"/>
                  <wp:effectExtent l="0" t="0" r="7620" b="444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480" cy="1329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Cs w:val="28"/>
              </w:rPr>
              <w:t xml:space="preserve"> </w:t>
            </w:r>
          </w:p>
          <w:p w14:paraId="2EF1443D" w14:textId="77777777" w:rsidR="00D54203" w:rsidRDefault="00D54203">
            <w:pPr>
              <w:spacing w:before="120"/>
              <w:rPr>
                <w:szCs w:val="28"/>
              </w:rPr>
            </w:pPr>
          </w:p>
          <w:p w14:paraId="78D39D2A" w14:textId="77777777"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висота столів 0,74 м із вільним простором під стільницею</w:t>
            </w:r>
          </w:p>
        </w:tc>
      </w:tr>
      <w:tr w:rsidR="00D54203" w14:paraId="4A96BF4E" w14:textId="77777777" w:rsidTr="009271C2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FE5146" w14:textId="77777777"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24) шляхи евакуації та інформація про них є доступними для осіб з інвалідністю, насамперед осіб з інвалідністю, які пересуваються на кріслах колісних, мають порушення зору чи слуху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809D3B" w14:textId="77777777" w:rsidR="00D54203" w:rsidRDefault="007309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1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1CC01D" w14:textId="77777777" w:rsidR="00D54203" w:rsidRDefault="00730974" w:rsidP="009271C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031704" w14:textId="77777777"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Шляхи  евакуації  та  інформація не  доступні </w:t>
            </w:r>
          </w:p>
        </w:tc>
      </w:tr>
      <w:tr w:rsidR="00D54203" w14:paraId="5C8DBF26" w14:textId="77777777" w:rsidTr="009271C2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35FEC9" w14:textId="77777777"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25) пристрої сповіщення про надзвичайну ситуацію адаптовані для сприйняття особами з інвалідністю, насамперед особами з інвалідністю, які пересуваються на кріслах колісних, мають порушення зору чи слуху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7C2AA0" w14:textId="77777777" w:rsidR="00D54203" w:rsidRDefault="007309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61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7C3284" w14:textId="77777777" w:rsidR="00D54203" w:rsidRDefault="00730974" w:rsidP="009271C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AAA520" w14:textId="77777777"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ристрої сповіщення про надзвичайну ситуацію відсутні</w:t>
            </w:r>
          </w:p>
        </w:tc>
      </w:tr>
      <w:tr w:rsidR="00D54203" w14:paraId="20FB3E1C" w14:textId="77777777" w:rsidTr="009271C2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EAFED4" w14:textId="77777777" w:rsidR="00D54203" w:rsidRDefault="00730974">
            <w:pPr>
              <w:spacing w:before="120"/>
              <w:rPr>
                <w:b/>
                <w:szCs w:val="28"/>
                <w:u w:val="single"/>
              </w:rPr>
            </w:pPr>
            <w:r>
              <w:rPr>
                <w:b/>
                <w:szCs w:val="28"/>
                <w:u w:val="single"/>
              </w:rPr>
              <w:t>4. Вертикальні шляхи руху всередині будівлі або споруди (заввишки 2 поверхи і більше):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3EE5AF" w14:textId="77777777" w:rsidR="00D54203" w:rsidRDefault="007309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1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FE15CF" w14:textId="77777777" w:rsidR="00D54203" w:rsidRDefault="00D54203" w:rsidP="009271C2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45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97789E" w14:textId="77777777"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</w:tr>
      <w:tr w:rsidR="00D54203" w14:paraId="223727C0" w14:textId="77777777" w:rsidTr="009271C2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8A839F" w14:textId="77777777"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) усі сходи в межах одного маршу однакові за формою, шириною і висотою підйому сходинок, а також мають </w:t>
            </w:r>
            <w:r>
              <w:rPr>
                <w:szCs w:val="28"/>
              </w:rPr>
              <w:lastRenderedPageBreak/>
              <w:t>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 сантиметрів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E86798" w14:textId="77777777" w:rsidR="00D54203" w:rsidRDefault="007309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61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DAFD3A" w14:textId="77777777" w:rsidR="00D54203" w:rsidRDefault="00730974" w:rsidP="009271C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45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3146BB" w14:textId="77777777"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Сходи  одинакові та  мають контрастне  горизонтальне маркування, а </w:t>
            </w:r>
            <w:r>
              <w:rPr>
                <w:szCs w:val="28"/>
              </w:rPr>
              <w:lastRenderedPageBreak/>
              <w:t>вертикальне  відсутнє</w:t>
            </w:r>
          </w:p>
          <w:p w14:paraId="1473314E" w14:textId="77777777" w:rsidR="00D54203" w:rsidRDefault="00D54203">
            <w:pPr>
              <w:spacing w:before="120"/>
              <w:rPr>
                <w:szCs w:val="28"/>
              </w:rPr>
            </w:pPr>
          </w:p>
        </w:tc>
      </w:tr>
      <w:tr w:rsidR="00D54203" w14:paraId="4A398C2B" w14:textId="77777777" w:rsidTr="009271C2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FCB3E3" w14:textId="77777777"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2)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8DDBB6" w14:textId="77777777" w:rsidR="00D54203" w:rsidRDefault="007309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1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32C390" w14:textId="77777777" w:rsidR="00D54203" w:rsidRDefault="00730974" w:rsidP="009271C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853B1D" w14:textId="77777777"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Смуга  відсутня </w:t>
            </w:r>
          </w:p>
        </w:tc>
      </w:tr>
      <w:tr w:rsidR="00D54203" w14:paraId="6D6CE45B" w14:textId="77777777" w:rsidTr="009271C2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C33626" w14:textId="77777777"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3) у разі розташування приміщень, де надаються послуги, або допоміжних приміщень вище першого поверху будівлі або споруди обладнані ліфтом, ескалатором, підйомником тощо, доступними для користування осіб з інвалідністю, що відповідають вимогам державних стандартів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011232" w14:textId="77777777" w:rsidR="00D54203" w:rsidRDefault="007309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1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23B918" w14:textId="77777777" w:rsidR="00D54203" w:rsidRDefault="00730974" w:rsidP="009271C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8098A5" w14:textId="77777777"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ліфт, ескалатор, підйомник відсутній</w:t>
            </w:r>
          </w:p>
        </w:tc>
      </w:tr>
      <w:tr w:rsidR="00D54203" w14:paraId="279E5E1F" w14:textId="77777777" w:rsidTr="009271C2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815EFD" w14:textId="77777777"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4) </w:t>
            </w:r>
            <w:r>
              <w:t>ширина дверей ліфта у просвіті становить не менше ніж 0,9 метра, ширина кабіни — 1,1 метра, глибина кабіни — 1,4 метр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25C0FD" w14:textId="77777777" w:rsidR="00D54203" w:rsidRDefault="007309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1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6982C6" w14:textId="77777777" w:rsidR="00D54203" w:rsidRDefault="00730974" w:rsidP="009271C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CAD01A" w14:textId="77777777" w:rsidR="00D54203" w:rsidRPr="00023076" w:rsidRDefault="00730974" w:rsidP="009271C2">
            <w:pPr>
              <w:spacing w:before="120"/>
              <w:rPr>
                <w:szCs w:val="28"/>
              </w:rPr>
            </w:pPr>
            <w:r w:rsidRPr="00023076">
              <w:rPr>
                <w:szCs w:val="28"/>
              </w:rPr>
              <w:t xml:space="preserve"> </w:t>
            </w:r>
            <w:r w:rsidR="009271C2" w:rsidRPr="00023076">
              <w:rPr>
                <w:szCs w:val="28"/>
              </w:rPr>
              <w:t>Не застосовується</w:t>
            </w:r>
          </w:p>
        </w:tc>
      </w:tr>
      <w:tr w:rsidR="00D54203" w14:paraId="3A93F336" w14:textId="77777777" w:rsidTr="009271C2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8D9B97" w14:textId="77777777"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5) </w:t>
            </w:r>
            <w:r>
              <w:t xml:space="preserve">висота розташування зовнішніх і внутрішніх кнопок керування ліфтом </w:t>
            </w:r>
            <w:r>
              <w:br/>
              <w:t>0,85</w:t>
            </w:r>
            <w:r>
              <w:rPr>
                <w:szCs w:val="28"/>
              </w:rPr>
              <w:t>—</w:t>
            </w:r>
            <w:r>
              <w:t>1,1</w:t>
            </w:r>
            <w:r>
              <w:rPr>
                <w:szCs w:val="28"/>
              </w:rPr>
              <w:t xml:space="preserve"> </w:t>
            </w:r>
            <w:r>
              <w:t>метра від підлоги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96988B" w14:textId="77777777" w:rsidR="00D54203" w:rsidRDefault="007309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1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66D82D" w14:textId="77777777" w:rsidR="00D54203" w:rsidRDefault="00730974" w:rsidP="009271C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8006DC" w14:textId="77777777" w:rsidR="00D54203" w:rsidRPr="00023076" w:rsidRDefault="00730974">
            <w:pPr>
              <w:spacing w:before="120"/>
              <w:rPr>
                <w:szCs w:val="28"/>
              </w:rPr>
            </w:pPr>
            <w:r w:rsidRPr="00023076">
              <w:rPr>
                <w:szCs w:val="28"/>
              </w:rPr>
              <w:t xml:space="preserve"> </w:t>
            </w:r>
            <w:r w:rsidR="009271C2" w:rsidRPr="00023076">
              <w:rPr>
                <w:szCs w:val="28"/>
              </w:rPr>
              <w:t>Не застосовується</w:t>
            </w:r>
          </w:p>
        </w:tc>
      </w:tr>
      <w:tr w:rsidR="00D54203" w14:paraId="047A51CF" w14:textId="77777777" w:rsidTr="009271C2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E6332C" w14:textId="77777777"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6) процес відкриття/закриття дверей ліфта супроводжується звуковим сигналом і голосовим повідомленням про номер поверху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460B55" w14:textId="77777777" w:rsidR="00D54203" w:rsidRDefault="007309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1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2D8862" w14:textId="77777777" w:rsidR="00D54203" w:rsidRDefault="00730974" w:rsidP="009271C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D5DC8A" w14:textId="77777777" w:rsidR="00D54203" w:rsidRPr="00023076" w:rsidRDefault="00730974">
            <w:pPr>
              <w:spacing w:before="120"/>
              <w:rPr>
                <w:szCs w:val="28"/>
              </w:rPr>
            </w:pPr>
            <w:r w:rsidRPr="00023076">
              <w:rPr>
                <w:szCs w:val="28"/>
              </w:rPr>
              <w:t xml:space="preserve"> </w:t>
            </w:r>
            <w:r w:rsidR="009271C2" w:rsidRPr="00023076">
              <w:rPr>
                <w:szCs w:val="28"/>
              </w:rPr>
              <w:t>Не застосовується</w:t>
            </w:r>
          </w:p>
        </w:tc>
      </w:tr>
      <w:tr w:rsidR="00D54203" w14:paraId="00BB3DDB" w14:textId="77777777" w:rsidTr="009271C2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A1241A" w14:textId="77777777"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7) під час зупинки ліфта рівень його підлоги залишається урівень із підлогою поверху </w:t>
            </w:r>
            <w:r>
              <w:rPr>
                <w:szCs w:val="28"/>
              </w:rPr>
              <w:lastRenderedPageBreak/>
              <w:t>(допускається відхилення не більше ніж на 2 сантиметри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F2E93B" w14:textId="77777777" w:rsidR="00D54203" w:rsidRDefault="007309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61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EA4749" w14:textId="77777777" w:rsidR="00D54203" w:rsidRDefault="00730974" w:rsidP="009271C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BDA6F8" w14:textId="77777777" w:rsidR="00D54203" w:rsidRPr="00023076" w:rsidRDefault="00730974">
            <w:pPr>
              <w:spacing w:before="120"/>
              <w:rPr>
                <w:szCs w:val="28"/>
              </w:rPr>
            </w:pPr>
            <w:r w:rsidRPr="00023076">
              <w:rPr>
                <w:szCs w:val="28"/>
              </w:rPr>
              <w:t xml:space="preserve"> </w:t>
            </w:r>
            <w:r w:rsidR="009271C2" w:rsidRPr="00023076">
              <w:rPr>
                <w:szCs w:val="28"/>
              </w:rPr>
              <w:t>Не застосовується</w:t>
            </w:r>
          </w:p>
        </w:tc>
      </w:tr>
      <w:tr w:rsidR="00D54203" w14:paraId="4E8EC6AB" w14:textId="77777777" w:rsidTr="009271C2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40B228" w14:textId="77777777"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8) номери поверхів, зазначені на кнопках ліфта, подані збільшеним шрифтом та в контрастному співвідношенні кольорів, продубльовані в тактильному вигляді і шрифтом Брайля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FF79D5" w14:textId="77777777" w:rsidR="00D54203" w:rsidRDefault="007309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1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F1A26D" w14:textId="77777777" w:rsidR="00D54203" w:rsidRDefault="00730974" w:rsidP="009271C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F12114" w14:textId="77777777" w:rsidR="00D54203" w:rsidRPr="00023076" w:rsidRDefault="00730974">
            <w:pPr>
              <w:spacing w:before="120"/>
              <w:rPr>
                <w:szCs w:val="28"/>
              </w:rPr>
            </w:pPr>
            <w:r w:rsidRPr="00023076">
              <w:rPr>
                <w:szCs w:val="28"/>
              </w:rPr>
              <w:t xml:space="preserve"> </w:t>
            </w:r>
            <w:r w:rsidR="009271C2" w:rsidRPr="00023076">
              <w:rPr>
                <w:szCs w:val="28"/>
              </w:rPr>
              <w:t>Не застосовується</w:t>
            </w:r>
          </w:p>
        </w:tc>
      </w:tr>
      <w:tr w:rsidR="00D54203" w14:paraId="1BE434C7" w14:textId="77777777" w:rsidTr="009271C2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68761F" w14:textId="77777777"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9) навпроти дверей ліфта наявна інформація про номер поверху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88619A" w14:textId="77777777" w:rsidR="00D54203" w:rsidRDefault="007309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1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14F85C" w14:textId="77777777" w:rsidR="00D54203" w:rsidRDefault="00730974" w:rsidP="009271C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88A9BB" w14:textId="77777777" w:rsidR="00D54203" w:rsidRPr="00023076" w:rsidRDefault="00730974">
            <w:pPr>
              <w:spacing w:before="120"/>
              <w:rPr>
                <w:szCs w:val="28"/>
              </w:rPr>
            </w:pPr>
            <w:r w:rsidRPr="00023076">
              <w:rPr>
                <w:szCs w:val="28"/>
              </w:rPr>
              <w:t xml:space="preserve"> </w:t>
            </w:r>
            <w:r w:rsidR="009271C2" w:rsidRPr="00023076">
              <w:rPr>
                <w:szCs w:val="28"/>
              </w:rPr>
              <w:t>Не застосовується</w:t>
            </w:r>
          </w:p>
        </w:tc>
      </w:tr>
      <w:tr w:rsidR="00D54203" w14:paraId="722BD02C" w14:textId="77777777" w:rsidTr="009271C2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C97D2D" w14:textId="77777777" w:rsidR="00D54203" w:rsidRDefault="0073097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0) у разі відсутності ліфта забезпечено можливість для надання послуги маломобільним групам населення на 1-му поверс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D3FABD" w14:textId="77777777" w:rsidR="00D54203" w:rsidRDefault="007309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61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472B3A" w14:textId="77777777" w:rsidR="00D54203" w:rsidRDefault="00730974" w:rsidP="009271C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45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5258F8" w14:textId="77777777" w:rsidR="00D54203" w:rsidRPr="00023076" w:rsidRDefault="00730974">
            <w:pPr>
              <w:spacing w:before="120"/>
              <w:rPr>
                <w:szCs w:val="28"/>
              </w:rPr>
            </w:pPr>
            <w:r w:rsidRPr="00023076">
              <w:rPr>
                <w:szCs w:val="28"/>
              </w:rPr>
              <w:t xml:space="preserve"> Є можливість для надання послуг маломобільним групам населення на 1-му поверсі </w:t>
            </w:r>
          </w:p>
        </w:tc>
      </w:tr>
    </w:tbl>
    <w:p w14:paraId="15DE1D07" w14:textId="77777777" w:rsidR="00D54203" w:rsidRPr="009271C2" w:rsidRDefault="00730974" w:rsidP="009271C2">
      <w:pPr>
        <w:spacing w:before="120" w:after="120"/>
        <w:rPr>
          <w:szCs w:val="28"/>
        </w:rPr>
      </w:pPr>
      <w:r>
        <w:rPr>
          <w:szCs w:val="28"/>
        </w:rPr>
        <w:t xml:space="preserve">Висновок***: </w:t>
      </w:r>
      <w:r w:rsidR="009271C2">
        <w:rPr>
          <w:b/>
          <w:i/>
          <w:szCs w:val="28"/>
          <w:u w:val="single"/>
        </w:rPr>
        <w:t>Об’єкт є</w:t>
      </w:r>
      <w:r w:rsidRPr="009271C2">
        <w:rPr>
          <w:b/>
          <w:i/>
          <w:szCs w:val="28"/>
          <w:u w:val="single"/>
        </w:rPr>
        <w:t xml:space="preserve"> бар’єрним</w:t>
      </w:r>
    </w:p>
    <w:p w14:paraId="050C4CC5" w14:textId="77777777" w:rsidR="00D54203" w:rsidRPr="00196FF0" w:rsidRDefault="00D54203">
      <w:pPr>
        <w:spacing w:after="120"/>
        <w:rPr>
          <w:b/>
          <w:szCs w:val="28"/>
        </w:rPr>
      </w:pPr>
    </w:p>
    <w:p w14:paraId="43E9D006" w14:textId="77777777" w:rsidR="00D54203" w:rsidRDefault="00730974">
      <w:pPr>
        <w:spacing w:after="120"/>
        <w:jc w:val="center"/>
        <w:rPr>
          <w:szCs w:val="28"/>
        </w:rPr>
      </w:pPr>
      <w:r>
        <w:rPr>
          <w:szCs w:val="28"/>
        </w:rPr>
        <w:t xml:space="preserve">Кількість осіб з інвалідністю в організації, установі, на підприємстві </w:t>
      </w:r>
    </w:p>
    <w:tbl>
      <w:tblPr>
        <w:tblW w:w="950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1417"/>
        <w:gridCol w:w="1701"/>
        <w:gridCol w:w="1701"/>
        <w:gridCol w:w="2132"/>
      </w:tblGrid>
      <w:tr w:rsidR="00D54203" w14:paraId="187D3AD7" w14:textId="77777777">
        <w:trPr>
          <w:trHeight w:val="163"/>
        </w:trPr>
        <w:tc>
          <w:tcPr>
            <w:tcW w:w="9503" w:type="dxa"/>
            <w:gridSpan w:val="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DE4154" w14:textId="77777777" w:rsidR="00D54203" w:rsidRDefault="00730974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ількість осіб серед працюючих </w:t>
            </w:r>
          </w:p>
        </w:tc>
      </w:tr>
      <w:tr w:rsidR="00D54203" w14:paraId="778D953C" w14:textId="77777777">
        <w:trPr>
          <w:trHeight w:val="152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746FF62" w14:textId="77777777" w:rsidR="00D54203" w:rsidRDefault="00730974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Осіб з інвалідністю</w:t>
            </w:r>
          </w:p>
        </w:tc>
        <w:tc>
          <w:tcPr>
            <w:tcW w:w="6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9C00BB3" w14:textId="77777777" w:rsidR="00D54203" w:rsidRDefault="00730974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З них</w:t>
            </w:r>
          </w:p>
        </w:tc>
      </w:tr>
      <w:tr w:rsidR="00D54203" w14:paraId="74288247" w14:textId="77777777">
        <w:trPr>
          <w:trHeight w:val="735"/>
        </w:trPr>
        <w:tc>
          <w:tcPr>
            <w:tcW w:w="255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A31C61" w14:textId="77777777" w:rsidR="00D54203" w:rsidRDefault="00D54203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5847933" w14:textId="77777777" w:rsidR="00D54203" w:rsidRDefault="00730974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пересува-ються на кріслах коліс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62A69B4" w14:textId="77777777" w:rsidR="00D54203" w:rsidRDefault="00730974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з порушенням з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425DF81" w14:textId="77777777" w:rsidR="00D54203" w:rsidRDefault="00730974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з порушенням слух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BFC2BC8" w14:textId="77777777" w:rsidR="00D54203" w:rsidRDefault="00730974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мають інші функціональні порушення</w:t>
            </w:r>
          </w:p>
        </w:tc>
      </w:tr>
      <w:tr w:rsidR="00D54203" w14:paraId="314B826A" w14:textId="77777777">
        <w:trPr>
          <w:trHeight w:val="20"/>
        </w:trPr>
        <w:tc>
          <w:tcPr>
            <w:tcW w:w="19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1AC9D7" w14:textId="77777777" w:rsidR="00D54203" w:rsidRDefault="00730974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 xml:space="preserve">Жінки           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BE1440" w14:textId="77777777" w:rsidR="00D54203" w:rsidRDefault="00D54203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1B983F" w14:textId="77777777" w:rsidR="00D54203" w:rsidRDefault="00730974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AC56D1" w14:textId="77777777" w:rsidR="00D54203" w:rsidRDefault="00730974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8B7707" w14:textId="77777777" w:rsidR="00D54203" w:rsidRDefault="00730974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621EFC" w14:textId="77777777" w:rsidR="00D54203" w:rsidRDefault="00730974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D54203" w14:paraId="6F61B986" w14:textId="77777777">
        <w:trPr>
          <w:trHeight w:val="80"/>
        </w:trPr>
        <w:tc>
          <w:tcPr>
            <w:tcW w:w="19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D6E052" w14:textId="77777777" w:rsidR="00D54203" w:rsidRDefault="00730974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 xml:space="preserve">Чоловіки      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686C07" w14:textId="77777777" w:rsidR="00D54203" w:rsidRDefault="00D54203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0511E7" w14:textId="77777777" w:rsidR="00D54203" w:rsidRDefault="00730974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8C77B9" w14:textId="77777777" w:rsidR="00D54203" w:rsidRDefault="00730974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D9E5E0" w14:textId="77777777" w:rsidR="00D54203" w:rsidRDefault="00730974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548AE8" w14:textId="77777777" w:rsidR="00D54203" w:rsidRDefault="00730974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D54203" w14:paraId="77C5F5AC" w14:textId="77777777">
        <w:trPr>
          <w:trHeight w:val="20"/>
        </w:trPr>
        <w:tc>
          <w:tcPr>
            <w:tcW w:w="19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174251" w14:textId="77777777" w:rsidR="00D54203" w:rsidRDefault="00730974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 xml:space="preserve">Усього          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57E1FB" w14:textId="77777777" w:rsidR="00D54203" w:rsidRDefault="00D54203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85621B" w14:textId="77777777" w:rsidR="00D54203" w:rsidRDefault="00730974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116C77" w14:textId="77777777" w:rsidR="00D54203" w:rsidRDefault="00730974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7AF615" w14:textId="77777777" w:rsidR="00D54203" w:rsidRDefault="00730974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3F705A" w14:textId="77777777" w:rsidR="00D54203" w:rsidRDefault="00730974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</w:tbl>
    <w:p w14:paraId="006EC48B" w14:textId="77777777" w:rsidR="00D54203" w:rsidRDefault="00D54203"/>
    <w:p w14:paraId="3476C21E" w14:textId="77777777" w:rsidR="00D54203" w:rsidRDefault="00D54203"/>
    <w:tbl>
      <w:tblPr>
        <w:tblW w:w="950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1417"/>
        <w:gridCol w:w="1701"/>
        <w:gridCol w:w="1701"/>
        <w:gridCol w:w="2132"/>
      </w:tblGrid>
      <w:tr w:rsidR="00D54203" w14:paraId="1E29EEEA" w14:textId="77777777">
        <w:trPr>
          <w:trHeight w:val="20"/>
        </w:trPr>
        <w:tc>
          <w:tcPr>
            <w:tcW w:w="9503" w:type="dxa"/>
            <w:gridSpan w:val="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01C686" w14:textId="77777777" w:rsidR="00D54203" w:rsidRDefault="00730974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ількість осіб з інвалідністю серед відвідувачів/клієнтів/тих, </w:t>
            </w:r>
            <w:r>
              <w:rPr>
                <w:szCs w:val="28"/>
              </w:rPr>
              <w:br/>
              <w:t>хто навчається з початку року (у разі наявності)</w:t>
            </w:r>
          </w:p>
        </w:tc>
      </w:tr>
      <w:tr w:rsidR="00D54203" w14:paraId="46FF1267" w14:textId="77777777">
        <w:trPr>
          <w:trHeight w:val="20"/>
        </w:trPr>
        <w:tc>
          <w:tcPr>
            <w:tcW w:w="19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BF5C47" w14:textId="77777777" w:rsidR="00D54203" w:rsidRDefault="00730974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 xml:space="preserve">Жінки          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43DE64" w14:textId="77777777" w:rsidR="00D54203" w:rsidRDefault="00D54203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B790EC" w14:textId="77777777" w:rsidR="00D54203" w:rsidRDefault="00730974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3F8B79" w14:textId="77777777" w:rsidR="00D54203" w:rsidRDefault="00730974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D65D5A" w14:textId="77777777" w:rsidR="00D54203" w:rsidRDefault="00730974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C8089B" w14:textId="77777777" w:rsidR="00D54203" w:rsidRDefault="00730974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D54203" w14:paraId="1ADA34B0" w14:textId="77777777">
        <w:trPr>
          <w:trHeight w:val="20"/>
        </w:trPr>
        <w:tc>
          <w:tcPr>
            <w:tcW w:w="19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71C911" w14:textId="77777777" w:rsidR="00D54203" w:rsidRDefault="00730974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Чоловіки     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3B6E3D" w14:textId="77777777" w:rsidR="00D54203" w:rsidRDefault="00D54203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00E490" w14:textId="77777777" w:rsidR="00D54203" w:rsidRDefault="00730974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4D5051" w14:textId="77777777" w:rsidR="00D54203" w:rsidRDefault="00730974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0EEB65" w14:textId="77777777" w:rsidR="00D54203" w:rsidRDefault="00730974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6975D4" w14:textId="77777777" w:rsidR="00D54203" w:rsidRDefault="00730974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D54203" w14:paraId="612F27FE" w14:textId="77777777">
        <w:trPr>
          <w:trHeight w:val="20"/>
        </w:trPr>
        <w:tc>
          <w:tcPr>
            <w:tcW w:w="19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240247" w14:textId="77777777" w:rsidR="00D54203" w:rsidRDefault="00730974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 xml:space="preserve">Усього         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783C6D" w14:textId="77777777" w:rsidR="00D54203" w:rsidRDefault="00D54203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B30B3F" w14:textId="77777777" w:rsidR="00D54203" w:rsidRDefault="00730974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C34E12" w14:textId="77777777" w:rsidR="00D54203" w:rsidRDefault="00730974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96EEBE" w14:textId="77777777" w:rsidR="00D54203" w:rsidRDefault="00730974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51BF92" w14:textId="77777777" w:rsidR="00D54203" w:rsidRDefault="00730974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</w:tbl>
    <w:p w14:paraId="691E20F3" w14:textId="77777777" w:rsidR="00D54203" w:rsidRDefault="00D54203">
      <w:pPr>
        <w:spacing w:after="120"/>
        <w:rPr>
          <w:szCs w:val="28"/>
        </w:rPr>
      </w:pPr>
    </w:p>
    <w:p w14:paraId="43E2F6C6" w14:textId="77777777" w:rsidR="00D54203" w:rsidRDefault="00730974">
      <w:pPr>
        <w:spacing w:after="120"/>
        <w:rPr>
          <w:szCs w:val="28"/>
        </w:rPr>
      </w:pPr>
      <w:r>
        <w:rPr>
          <w:szCs w:val="28"/>
        </w:rPr>
        <w:t>_____________</w:t>
      </w:r>
    </w:p>
    <w:p w14:paraId="7521E45D" w14:textId="77777777" w:rsidR="00D54203" w:rsidRPr="009271C2" w:rsidRDefault="00730974">
      <w:pPr>
        <w:widowControl w:val="0"/>
        <w:spacing w:after="120"/>
        <w:jc w:val="both"/>
        <w:rPr>
          <w:sz w:val="20"/>
        </w:rPr>
      </w:pPr>
      <w:r w:rsidRPr="009271C2">
        <w:rPr>
          <w:sz w:val="20"/>
        </w:rPr>
        <w:t>* Критичність — рівень важливості показника, який вказує на наявність елемента доступності, без якого об’єкт не зможуть відвідати маломобільні групи населення.</w:t>
      </w:r>
    </w:p>
    <w:p w14:paraId="3042CD34" w14:textId="77777777" w:rsidR="00D54203" w:rsidRPr="009271C2" w:rsidRDefault="00730974">
      <w:pPr>
        <w:widowControl w:val="0"/>
        <w:spacing w:after="120"/>
        <w:jc w:val="both"/>
        <w:rPr>
          <w:sz w:val="20"/>
        </w:rPr>
      </w:pPr>
      <w:r w:rsidRPr="009271C2">
        <w:rPr>
          <w:sz w:val="20"/>
        </w:rPr>
        <w:t>** У графі “Відповідність критеріям” зазначається:</w:t>
      </w:r>
    </w:p>
    <w:p w14:paraId="0DC722D4" w14:textId="77777777" w:rsidR="00D54203" w:rsidRPr="009271C2" w:rsidRDefault="00730974">
      <w:pPr>
        <w:widowControl w:val="0"/>
        <w:spacing w:after="120"/>
        <w:jc w:val="both"/>
        <w:rPr>
          <w:sz w:val="20"/>
        </w:rPr>
      </w:pPr>
      <w:r w:rsidRPr="009271C2">
        <w:rPr>
          <w:sz w:val="20"/>
        </w:rPr>
        <w:t>“так” — у разі, коли елемент будівлі або споруди відповідає опису та параметрам критерію безбар’єрності;</w:t>
      </w:r>
    </w:p>
    <w:p w14:paraId="2B8FD7D0" w14:textId="77777777" w:rsidR="00D54203" w:rsidRPr="009271C2" w:rsidRDefault="00730974">
      <w:pPr>
        <w:widowControl w:val="0"/>
        <w:spacing w:after="120"/>
        <w:jc w:val="both"/>
        <w:rPr>
          <w:sz w:val="20"/>
        </w:rPr>
      </w:pPr>
      <w:r w:rsidRPr="009271C2">
        <w:rPr>
          <w:sz w:val="20"/>
        </w:rPr>
        <w:t>“ні” — у разі, коли елемент будівлі або споруди не відповідає опису та параметрам критерію безбар’єрності;</w:t>
      </w:r>
    </w:p>
    <w:p w14:paraId="48571443" w14:textId="77777777" w:rsidR="00D54203" w:rsidRPr="009271C2" w:rsidRDefault="00730974">
      <w:pPr>
        <w:widowControl w:val="0"/>
        <w:spacing w:after="120"/>
        <w:jc w:val="both"/>
        <w:rPr>
          <w:sz w:val="20"/>
        </w:rPr>
      </w:pPr>
      <w:r w:rsidRPr="009271C2">
        <w:rPr>
          <w:sz w:val="20"/>
        </w:rPr>
        <w:t>“не застосовується” — у разі, коли в наявній конструкції будівлі або споруди відсутній елемент, якого стосується опис (наприклад, якщо на шляху руху відсутні сходи, відсутні перепади висот, то в рядку, який стосується параметрів пандусу, зазначається “не застосовується”). Такий критерій безбар’єрності не враховується під час підрахунку.</w:t>
      </w:r>
    </w:p>
    <w:p w14:paraId="4FB1360A" w14:textId="77777777" w:rsidR="00D54203" w:rsidRPr="009271C2" w:rsidRDefault="00730974">
      <w:pPr>
        <w:widowControl w:val="0"/>
        <w:spacing w:after="120"/>
        <w:jc w:val="both"/>
        <w:rPr>
          <w:sz w:val="20"/>
        </w:rPr>
      </w:pPr>
      <w:r w:rsidRPr="009271C2">
        <w:rPr>
          <w:sz w:val="20"/>
        </w:rPr>
        <w:t>*** У висновку щодо оцінки ступеня безбар’єрності зазначається один із таких варіантів:</w:t>
      </w:r>
    </w:p>
    <w:p w14:paraId="5C730675" w14:textId="77777777" w:rsidR="00D54203" w:rsidRPr="009271C2" w:rsidRDefault="00730974">
      <w:pPr>
        <w:widowControl w:val="0"/>
        <w:spacing w:after="120"/>
        <w:jc w:val="both"/>
        <w:rPr>
          <w:sz w:val="20"/>
        </w:rPr>
      </w:pPr>
      <w:r w:rsidRPr="009271C2">
        <w:rPr>
          <w:sz w:val="20"/>
        </w:rPr>
        <w:t>“об’єкт є безбар’єрним” — у разі, коли забезпечено відповідність всім, без винятку, критеріям безбар’єрності;</w:t>
      </w:r>
    </w:p>
    <w:p w14:paraId="43CB94C4" w14:textId="77777777" w:rsidR="00D54203" w:rsidRPr="009271C2" w:rsidRDefault="00730974">
      <w:pPr>
        <w:widowControl w:val="0"/>
        <w:spacing w:after="120"/>
        <w:jc w:val="both"/>
        <w:rPr>
          <w:sz w:val="20"/>
        </w:rPr>
      </w:pPr>
      <w:r w:rsidRPr="009271C2">
        <w:rPr>
          <w:sz w:val="20"/>
        </w:rPr>
        <w:t>“об’єкт є частково безбар’єрним” — у разі, коли забезпечено відповідність лише критеріям безбар’єрності із високою критичністю (за умови, що в усіх критеріях із високою критичиністю “так”, а в одному і більше інших критеріях “ні”, такий об’єкт вважається частково безбар’єрним);</w:t>
      </w:r>
    </w:p>
    <w:p w14:paraId="7416EA02" w14:textId="77777777" w:rsidR="00D54203" w:rsidRPr="009271C2" w:rsidRDefault="00730974">
      <w:pPr>
        <w:widowControl w:val="0"/>
        <w:spacing w:after="120"/>
        <w:jc w:val="both"/>
        <w:rPr>
          <w:sz w:val="20"/>
        </w:rPr>
      </w:pPr>
      <w:r w:rsidRPr="009271C2">
        <w:rPr>
          <w:sz w:val="20"/>
        </w:rPr>
        <w:t>“об’єкт є бар’єрним” — у разі, коли не забезпечено відповідність критеріям безбар’єрності (наприклад, якщо в одному із критеріїв із високою критичністю зазначено “ні”, такий об’єкт вважається бар’єрним).</w:t>
      </w:r>
    </w:p>
    <w:p w14:paraId="2E1C4185" w14:textId="77777777" w:rsidR="00D54203" w:rsidRDefault="00D54203">
      <w:pPr>
        <w:widowControl w:val="0"/>
        <w:autoSpaceDE w:val="0"/>
        <w:autoSpaceDN w:val="0"/>
        <w:adjustRightInd w:val="0"/>
        <w:spacing w:after="120"/>
        <w:rPr>
          <w:rFonts w:eastAsiaTheme="minorEastAsia"/>
          <w:color w:val="000000"/>
          <w:szCs w:val="28"/>
        </w:rPr>
      </w:pPr>
    </w:p>
    <w:p w14:paraId="0D0A4949" w14:textId="77777777" w:rsidR="009271C2" w:rsidRDefault="00730974">
      <w:pPr>
        <w:widowControl w:val="0"/>
        <w:autoSpaceDE w:val="0"/>
        <w:autoSpaceDN w:val="0"/>
        <w:adjustRightInd w:val="0"/>
        <w:rPr>
          <w:rFonts w:eastAsiaTheme="minorEastAsia"/>
          <w:color w:val="000000"/>
          <w:szCs w:val="28"/>
        </w:rPr>
      </w:pPr>
      <w:r>
        <w:rPr>
          <w:rFonts w:eastAsiaTheme="minorEastAsia"/>
          <w:color w:val="000000"/>
          <w:szCs w:val="28"/>
        </w:rPr>
        <w:t xml:space="preserve">Директор Личківського ліцею </w:t>
      </w:r>
    </w:p>
    <w:p w14:paraId="5EAA3150" w14:textId="77777777" w:rsidR="009271C2" w:rsidRDefault="00730974">
      <w:pPr>
        <w:widowControl w:val="0"/>
        <w:autoSpaceDE w:val="0"/>
        <w:autoSpaceDN w:val="0"/>
        <w:adjustRightInd w:val="0"/>
        <w:rPr>
          <w:rFonts w:eastAsiaTheme="minorEastAsia"/>
          <w:b/>
          <w:bCs/>
          <w:color w:val="000000"/>
          <w:szCs w:val="28"/>
        </w:rPr>
      </w:pPr>
      <w:r>
        <w:rPr>
          <w:rFonts w:eastAsiaTheme="minorEastAsia"/>
          <w:b/>
          <w:bCs/>
          <w:color w:val="000000"/>
          <w:szCs w:val="28"/>
        </w:rPr>
        <w:t>Тетяна ЗОРІНА</w:t>
      </w:r>
      <w:r w:rsidR="009271C2">
        <w:rPr>
          <w:rFonts w:eastAsiaTheme="minorEastAsia"/>
          <w:b/>
          <w:bCs/>
          <w:color w:val="000000"/>
          <w:szCs w:val="28"/>
        </w:rPr>
        <w:tab/>
      </w:r>
      <w:r w:rsidR="009271C2">
        <w:rPr>
          <w:rFonts w:eastAsiaTheme="minorEastAsia"/>
          <w:b/>
          <w:bCs/>
          <w:color w:val="000000"/>
          <w:szCs w:val="28"/>
        </w:rPr>
        <w:tab/>
      </w:r>
      <w:r w:rsidR="009271C2">
        <w:rPr>
          <w:rFonts w:eastAsiaTheme="minorEastAsia"/>
          <w:b/>
          <w:bCs/>
          <w:color w:val="000000"/>
          <w:szCs w:val="28"/>
        </w:rPr>
        <w:tab/>
      </w:r>
      <w:r w:rsidR="009271C2">
        <w:rPr>
          <w:rFonts w:eastAsiaTheme="minorEastAsia"/>
          <w:b/>
          <w:bCs/>
          <w:color w:val="000000"/>
          <w:szCs w:val="28"/>
        </w:rPr>
        <w:tab/>
      </w:r>
      <w:r w:rsidR="009271C2">
        <w:rPr>
          <w:rFonts w:eastAsiaTheme="minorEastAsia"/>
          <w:b/>
          <w:bCs/>
          <w:color w:val="000000"/>
          <w:szCs w:val="28"/>
        </w:rPr>
        <w:tab/>
        <w:t xml:space="preserve"> ______________________ </w:t>
      </w:r>
    </w:p>
    <w:p w14:paraId="4232A1F4" w14:textId="77777777" w:rsidR="00D54203" w:rsidRPr="009271C2" w:rsidRDefault="009271C2" w:rsidP="009271C2">
      <w:pPr>
        <w:widowControl w:val="0"/>
        <w:autoSpaceDE w:val="0"/>
        <w:autoSpaceDN w:val="0"/>
        <w:adjustRightInd w:val="0"/>
        <w:rPr>
          <w:rFonts w:eastAsiaTheme="minorEastAsia"/>
          <w:color w:val="000000"/>
          <w:sz w:val="16"/>
          <w:szCs w:val="16"/>
        </w:rPr>
      </w:pPr>
      <w:r>
        <w:rPr>
          <w:rFonts w:eastAsiaTheme="minorEastAsia"/>
          <w:bCs/>
          <w:color w:val="000000"/>
          <w:szCs w:val="28"/>
        </w:rPr>
        <w:tab/>
      </w:r>
      <w:r>
        <w:rPr>
          <w:rFonts w:eastAsiaTheme="minorEastAsia"/>
          <w:bCs/>
          <w:color w:val="000000"/>
          <w:szCs w:val="28"/>
        </w:rPr>
        <w:tab/>
      </w:r>
      <w:r>
        <w:rPr>
          <w:rFonts w:eastAsiaTheme="minorEastAsia"/>
          <w:bCs/>
          <w:color w:val="000000"/>
          <w:szCs w:val="28"/>
        </w:rPr>
        <w:tab/>
      </w:r>
      <w:r>
        <w:rPr>
          <w:rFonts w:eastAsiaTheme="minorEastAsia"/>
          <w:bCs/>
          <w:color w:val="000000"/>
          <w:szCs w:val="28"/>
        </w:rPr>
        <w:tab/>
      </w:r>
      <w:r>
        <w:rPr>
          <w:rFonts w:eastAsiaTheme="minorEastAsia"/>
          <w:bCs/>
          <w:color w:val="000000"/>
          <w:szCs w:val="28"/>
        </w:rPr>
        <w:tab/>
      </w:r>
      <w:r>
        <w:rPr>
          <w:rFonts w:eastAsiaTheme="minorEastAsia"/>
          <w:bCs/>
          <w:color w:val="000000"/>
          <w:szCs w:val="28"/>
        </w:rPr>
        <w:tab/>
      </w:r>
      <w:r>
        <w:rPr>
          <w:rFonts w:eastAsiaTheme="minorEastAsia"/>
          <w:bCs/>
          <w:color w:val="000000"/>
          <w:szCs w:val="28"/>
        </w:rPr>
        <w:tab/>
      </w:r>
      <w:r>
        <w:rPr>
          <w:rFonts w:eastAsiaTheme="minorEastAsia"/>
          <w:bCs/>
          <w:color w:val="000000"/>
          <w:szCs w:val="28"/>
        </w:rPr>
        <w:tab/>
      </w:r>
      <w:r>
        <w:rPr>
          <w:rFonts w:eastAsiaTheme="minorEastAsia"/>
          <w:bCs/>
          <w:color w:val="000000"/>
          <w:szCs w:val="28"/>
        </w:rPr>
        <w:tab/>
      </w:r>
      <w:r w:rsidRPr="009271C2">
        <w:rPr>
          <w:rFonts w:eastAsiaTheme="minorEastAsia"/>
          <w:bCs/>
          <w:color w:val="000000"/>
          <w:sz w:val="16"/>
          <w:szCs w:val="16"/>
        </w:rPr>
        <w:t>(підпис)</w:t>
      </w:r>
      <w:r w:rsidR="00730974" w:rsidRPr="009271C2">
        <w:rPr>
          <w:rFonts w:eastAsiaTheme="minorEastAsia"/>
          <w:b/>
          <w:bCs/>
          <w:color w:val="000000"/>
          <w:sz w:val="16"/>
          <w:szCs w:val="16"/>
          <w:lang w:val="zh-CN"/>
        </w:rPr>
        <w:tab/>
      </w:r>
      <w:r w:rsidR="00730974" w:rsidRPr="009271C2">
        <w:rPr>
          <w:rFonts w:eastAsiaTheme="minorEastAsia"/>
          <w:b/>
          <w:bCs/>
          <w:color w:val="000000"/>
          <w:sz w:val="16"/>
          <w:szCs w:val="16"/>
          <w:lang w:val="zh-CN"/>
        </w:rPr>
        <w:tab/>
      </w:r>
      <w:r w:rsidR="00730974" w:rsidRPr="009271C2">
        <w:rPr>
          <w:rFonts w:eastAsiaTheme="minorEastAsia"/>
          <w:b/>
          <w:bCs/>
          <w:color w:val="000000"/>
          <w:sz w:val="16"/>
          <w:szCs w:val="16"/>
          <w:lang w:val="zh-CN"/>
        </w:rPr>
        <w:tab/>
      </w:r>
      <w:r w:rsidR="00730974" w:rsidRPr="009271C2">
        <w:rPr>
          <w:rFonts w:eastAsiaTheme="minorEastAsia"/>
          <w:b/>
          <w:bCs/>
          <w:color w:val="000000"/>
          <w:sz w:val="16"/>
          <w:szCs w:val="16"/>
          <w:lang w:val="zh-CN"/>
        </w:rPr>
        <w:tab/>
      </w:r>
    </w:p>
    <w:p w14:paraId="2B7BE9F4" w14:textId="6C7E01D4" w:rsidR="00D54203" w:rsidRDefault="00730974">
      <w:pPr>
        <w:widowControl w:val="0"/>
        <w:autoSpaceDE w:val="0"/>
        <w:autoSpaceDN w:val="0"/>
        <w:adjustRightInd w:val="0"/>
        <w:spacing w:before="120" w:after="120"/>
        <w:rPr>
          <w:rFonts w:eastAsiaTheme="minorEastAsia"/>
          <w:b/>
          <w:color w:val="000000"/>
          <w:sz w:val="24"/>
          <w:szCs w:val="24"/>
        </w:rPr>
      </w:pPr>
      <w:r>
        <w:rPr>
          <w:rFonts w:eastAsiaTheme="minorEastAsia"/>
          <w:b/>
          <w:color w:val="000000"/>
          <w:sz w:val="24"/>
          <w:szCs w:val="24"/>
        </w:rPr>
        <w:t>«</w:t>
      </w:r>
      <w:bookmarkStart w:id="0" w:name="_GoBack"/>
      <w:bookmarkEnd w:id="0"/>
      <w:r w:rsidR="009853D7">
        <w:rPr>
          <w:rFonts w:eastAsiaTheme="minorEastAsia"/>
          <w:b/>
          <w:color w:val="000000"/>
          <w:sz w:val="24"/>
          <w:szCs w:val="24"/>
        </w:rPr>
        <w:t>6</w:t>
      </w:r>
      <w:r>
        <w:rPr>
          <w:rFonts w:eastAsiaTheme="minorEastAsia"/>
          <w:b/>
          <w:color w:val="000000"/>
          <w:sz w:val="24"/>
          <w:szCs w:val="24"/>
        </w:rPr>
        <w:t>»</w:t>
      </w:r>
      <w:r>
        <w:rPr>
          <w:rFonts w:eastAsiaTheme="minorEastAsia"/>
          <w:b/>
          <w:color w:val="000000"/>
          <w:sz w:val="24"/>
          <w:szCs w:val="24"/>
          <w:lang w:val="zh-CN"/>
        </w:rPr>
        <w:t xml:space="preserve"> </w:t>
      </w:r>
      <w:r w:rsidR="009879F8">
        <w:rPr>
          <w:rFonts w:eastAsiaTheme="minorEastAsia"/>
          <w:b/>
          <w:color w:val="000000"/>
          <w:sz w:val="24"/>
          <w:szCs w:val="24"/>
        </w:rPr>
        <w:t>квітня</w:t>
      </w:r>
      <w:r>
        <w:rPr>
          <w:rFonts w:eastAsiaTheme="minorEastAsia"/>
          <w:b/>
          <w:color w:val="000000"/>
          <w:sz w:val="24"/>
          <w:szCs w:val="24"/>
          <w:lang w:val="zh-CN"/>
        </w:rPr>
        <w:t xml:space="preserve"> 20</w:t>
      </w:r>
      <w:r w:rsidR="009853D7">
        <w:rPr>
          <w:rFonts w:eastAsiaTheme="minorEastAsia"/>
          <w:b/>
          <w:color w:val="000000"/>
          <w:sz w:val="24"/>
          <w:szCs w:val="24"/>
        </w:rPr>
        <w:t>26</w:t>
      </w:r>
      <w:r>
        <w:rPr>
          <w:rFonts w:eastAsiaTheme="minorEastAsia"/>
          <w:b/>
          <w:color w:val="000000"/>
          <w:sz w:val="24"/>
          <w:szCs w:val="24"/>
          <w:lang w:val="zh-CN"/>
        </w:rPr>
        <w:t xml:space="preserve"> р.</w:t>
      </w:r>
      <w:r>
        <w:rPr>
          <w:rFonts w:eastAsiaTheme="minorEastAsia"/>
          <w:b/>
          <w:color w:val="000000"/>
          <w:sz w:val="24"/>
          <w:szCs w:val="24"/>
        </w:rPr>
        <w:t xml:space="preserve">                                                                              </w:t>
      </w:r>
    </w:p>
    <w:p w14:paraId="4BCB0716" w14:textId="77777777" w:rsidR="00D54203" w:rsidRDefault="00D54203">
      <w:pPr>
        <w:widowControl w:val="0"/>
        <w:autoSpaceDE w:val="0"/>
        <w:autoSpaceDN w:val="0"/>
        <w:adjustRightInd w:val="0"/>
        <w:rPr>
          <w:rFonts w:eastAsiaTheme="minorEastAsia"/>
          <w:b/>
          <w:sz w:val="24"/>
          <w:szCs w:val="24"/>
          <w:lang w:val="zh-CN"/>
        </w:rPr>
      </w:pPr>
    </w:p>
    <w:p w14:paraId="46DBC1D7" w14:textId="77777777" w:rsidR="009271C2" w:rsidRPr="009271C2" w:rsidRDefault="00730974">
      <w:pPr>
        <w:widowControl w:val="0"/>
        <w:autoSpaceDE w:val="0"/>
        <w:autoSpaceDN w:val="0"/>
        <w:adjustRightInd w:val="0"/>
        <w:rPr>
          <w:rFonts w:eastAsiaTheme="minorEastAsia"/>
          <w:b/>
          <w:sz w:val="20"/>
          <w:lang w:val="zh-CN"/>
        </w:rPr>
      </w:pPr>
      <w:r w:rsidRPr="009271C2">
        <w:rPr>
          <w:rFonts w:eastAsiaTheme="minorEastAsia"/>
          <w:b/>
          <w:sz w:val="20"/>
          <w:lang w:val="zh-CN"/>
        </w:rPr>
        <w:t xml:space="preserve">Виконавець: </w:t>
      </w:r>
    </w:p>
    <w:p w14:paraId="77A82FB1" w14:textId="77777777" w:rsidR="00D54203" w:rsidRPr="009271C2" w:rsidRDefault="00730974">
      <w:pPr>
        <w:widowControl w:val="0"/>
        <w:autoSpaceDE w:val="0"/>
        <w:autoSpaceDN w:val="0"/>
        <w:adjustRightInd w:val="0"/>
        <w:rPr>
          <w:rFonts w:eastAsiaTheme="minorEastAsia"/>
          <w:b/>
          <w:color w:val="000000"/>
          <w:sz w:val="20"/>
        </w:rPr>
      </w:pPr>
      <w:r w:rsidRPr="009271C2">
        <w:rPr>
          <w:rFonts w:eastAsiaTheme="minorEastAsia"/>
          <w:b/>
          <w:sz w:val="20"/>
        </w:rPr>
        <w:t>Вікторія ЛЕОНОВА,</w:t>
      </w:r>
      <w:r w:rsidRPr="009271C2">
        <w:rPr>
          <w:rFonts w:eastAsiaTheme="minorEastAsia"/>
          <w:b/>
          <w:sz w:val="20"/>
          <w:lang w:val="zh-CN"/>
        </w:rPr>
        <w:t xml:space="preserve"> </w:t>
      </w:r>
      <w:r w:rsidRPr="009271C2">
        <w:rPr>
          <w:rFonts w:eastAsiaTheme="minorEastAsia"/>
          <w:b/>
          <w:sz w:val="20"/>
        </w:rPr>
        <w:t>+38 (</w:t>
      </w:r>
      <w:r w:rsidRPr="009271C2">
        <w:rPr>
          <w:rFonts w:eastAsiaTheme="minorEastAsia"/>
          <w:b/>
          <w:sz w:val="20"/>
          <w:lang w:val="zh-CN"/>
        </w:rPr>
        <w:t>097</w:t>
      </w:r>
      <w:r w:rsidRPr="009271C2">
        <w:rPr>
          <w:rFonts w:eastAsiaTheme="minorEastAsia"/>
          <w:b/>
          <w:sz w:val="20"/>
        </w:rPr>
        <w:t>) 596 29 33</w:t>
      </w:r>
    </w:p>
    <w:p w14:paraId="0A3A8A4C" w14:textId="77777777" w:rsidR="00D54203" w:rsidRDefault="00730974">
      <w:pPr>
        <w:rPr>
          <w:rFonts w:asciiTheme="minorHAnsi" w:eastAsiaTheme="minorEastAsia" w:hAnsiTheme="minorHAnsi" w:cstheme="minorBidi"/>
          <w:color w:val="000000"/>
          <w:sz w:val="22"/>
          <w:szCs w:val="22"/>
        </w:rPr>
      </w:pPr>
      <w:r>
        <w:rPr>
          <w:rFonts w:eastAsiaTheme="minorEastAsia" w:cstheme="minorBidi"/>
          <w:sz w:val="24"/>
          <w:szCs w:val="24"/>
        </w:rPr>
        <w:t>(ПІБ та телефон виконавця)</w:t>
      </w:r>
    </w:p>
    <w:p w14:paraId="02D835CB" w14:textId="77777777" w:rsidR="00D54203" w:rsidRDefault="00D54203">
      <w:pPr>
        <w:rPr>
          <w:sz w:val="24"/>
          <w:szCs w:val="24"/>
        </w:rPr>
      </w:pPr>
    </w:p>
    <w:sectPr w:rsidR="00D54203">
      <w:headerReference w:type="even" r:id="rId18"/>
      <w:headerReference w:type="default" r:id="rId19"/>
      <w:pgSz w:w="11906" w:h="16838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C00151" w14:textId="77777777" w:rsidR="00213C47" w:rsidRDefault="00213C47">
      <w:r>
        <w:separator/>
      </w:r>
    </w:p>
  </w:endnote>
  <w:endnote w:type="continuationSeparator" w:id="0">
    <w:p w14:paraId="5D30C91F" w14:textId="77777777" w:rsidR="00213C47" w:rsidRDefault="00213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default"/>
    <w:sig w:usb0="00000287" w:usb1="00000000" w:usb2="00000000" w:usb3="00000000" w:csb0="2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84F160" w14:textId="77777777" w:rsidR="00213C47" w:rsidRDefault="00213C47">
      <w:r>
        <w:separator/>
      </w:r>
    </w:p>
  </w:footnote>
  <w:footnote w:type="continuationSeparator" w:id="0">
    <w:p w14:paraId="1E37EF2F" w14:textId="77777777" w:rsidR="00213C47" w:rsidRDefault="00213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59667" w14:textId="77777777" w:rsidR="00D54203" w:rsidRDefault="00730974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t>1</w:t>
    </w:r>
    <w:r>
      <w:fldChar w:fldCharType="end"/>
    </w:r>
  </w:p>
  <w:p w14:paraId="19C7AED5" w14:textId="77777777" w:rsidR="00D54203" w:rsidRDefault="00D54203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EE157" w14:textId="2419A197" w:rsidR="00D54203" w:rsidRDefault="00730974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9879F8">
      <w:rPr>
        <w:noProof/>
      </w:rPr>
      <w:t>16</w:t>
    </w:r>
    <w:r>
      <w:fldChar w:fldCharType="end"/>
    </w:r>
  </w:p>
  <w:p w14:paraId="0AF78DCA" w14:textId="77777777" w:rsidR="00D54203" w:rsidRDefault="00D5420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tepHandle" w:val="262696"/>
  </w:docVars>
  <w:rsids>
    <w:rsidRoot w:val="001A5FC5"/>
    <w:rsid w:val="00023076"/>
    <w:rsid w:val="00025735"/>
    <w:rsid w:val="00025B56"/>
    <w:rsid w:val="00062A85"/>
    <w:rsid w:val="000B3A6A"/>
    <w:rsid w:val="000E65C8"/>
    <w:rsid w:val="00123791"/>
    <w:rsid w:val="00131C7B"/>
    <w:rsid w:val="00155F4E"/>
    <w:rsid w:val="00167E98"/>
    <w:rsid w:val="00190793"/>
    <w:rsid w:val="00196FF0"/>
    <w:rsid w:val="001A5FC5"/>
    <w:rsid w:val="00210F96"/>
    <w:rsid w:val="00213C47"/>
    <w:rsid w:val="00235E70"/>
    <w:rsid w:val="00274997"/>
    <w:rsid w:val="00294293"/>
    <w:rsid w:val="002D7505"/>
    <w:rsid w:val="002E2C3F"/>
    <w:rsid w:val="002E48DC"/>
    <w:rsid w:val="002F198F"/>
    <w:rsid w:val="003149CC"/>
    <w:rsid w:val="00393854"/>
    <w:rsid w:val="003A1B6C"/>
    <w:rsid w:val="00420D75"/>
    <w:rsid w:val="00480EC3"/>
    <w:rsid w:val="00492C65"/>
    <w:rsid w:val="004A0210"/>
    <w:rsid w:val="004A44C8"/>
    <w:rsid w:val="004C29EB"/>
    <w:rsid w:val="00504ACA"/>
    <w:rsid w:val="00512107"/>
    <w:rsid w:val="00525BBB"/>
    <w:rsid w:val="0054665C"/>
    <w:rsid w:val="005905C7"/>
    <w:rsid w:val="005C031F"/>
    <w:rsid w:val="005F06C5"/>
    <w:rsid w:val="006060F2"/>
    <w:rsid w:val="00631244"/>
    <w:rsid w:val="0063408E"/>
    <w:rsid w:val="006401BB"/>
    <w:rsid w:val="00645343"/>
    <w:rsid w:val="006502AC"/>
    <w:rsid w:val="006538FA"/>
    <w:rsid w:val="006A44A3"/>
    <w:rsid w:val="006B6C31"/>
    <w:rsid w:val="006F387F"/>
    <w:rsid w:val="0072260E"/>
    <w:rsid w:val="00730974"/>
    <w:rsid w:val="00745F8B"/>
    <w:rsid w:val="00751944"/>
    <w:rsid w:val="00757DA1"/>
    <w:rsid w:val="00781C4E"/>
    <w:rsid w:val="00781F14"/>
    <w:rsid w:val="007D7BAD"/>
    <w:rsid w:val="00813211"/>
    <w:rsid w:val="00817C04"/>
    <w:rsid w:val="00830355"/>
    <w:rsid w:val="00875929"/>
    <w:rsid w:val="00893231"/>
    <w:rsid w:val="00896917"/>
    <w:rsid w:val="00896ABC"/>
    <w:rsid w:val="008A4413"/>
    <w:rsid w:val="008E5C15"/>
    <w:rsid w:val="008F184F"/>
    <w:rsid w:val="00914212"/>
    <w:rsid w:val="009164D0"/>
    <w:rsid w:val="009175E2"/>
    <w:rsid w:val="009271C2"/>
    <w:rsid w:val="009672B9"/>
    <w:rsid w:val="009853D7"/>
    <w:rsid w:val="009879F8"/>
    <w:rsid w:val="009A12C6"/>
    <w:rsid w:val="009A2092"/>
    <w:rsid w:val="009A500C"/>
    <w:rsid w:val="009B3608"/>
    <w:rsid w:val="00A03AFE"/>
    <w:rsid w:val="00A50F46"/>
    <w:rsid w:val="00A833AC"/>
    <w:rsid w:val="00AF04A4"/>
    <w:rsid w:val="00B92B6E"/>
    <w:rsid w:val="00C02385"/>
    <w:rsid w:val="00C0603E"/>
    <w:rsid w:val="00C452E5"/>
    <w:rsid w:val="00C96A29"/>
    <w:rsid w:val="00CC08F8"/>
    <w:rsid w:val="00D43E93"/>
    <w:rsid w:val="00D528B7"/>
    <w:rsid w:val="00D54203"/>
    <w:rsid w:val="00D62814"/>
    <w:rsid w:val="00D751E8"/>
    <w:rsid w:val="00D80C97"/>
    <w:rsid w:val="00D9783F"/>
    <w:rsid w:val="00DC64C3"/>
    <w:rsid w:val="00E14E67"/>
    <w:rsid w:val="00E411F0"/>
    <w:rsid w:val="00F23802"/>
    <w:rsid w:val="00F249CD"/>
    <w:rsid w:val="00F52301"/>
    <w:rsid w:val="00F62C4F"/>
    <w:rsid w:val="00F714C0"/>
    <w:rsid w:val="00F81E67"/>
    <w:rsid w:val="00FE7792"/>
    <w:rsid w:val="1A135949"/>
    <w:rsid w:val="296F4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AAEF7"/>
  <w15:docId w15:val="{94B6B629-8391-4667-A904-88D9883F1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unhideWhenUsed="1"/>
    <w:lsdException w:name="header" w:uiPriority="99" w:qFormat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lang w:val="uk-UA" w:eastAsia="uk-UA"/>
    </w:rPr>
  </w:style>
  <w:style w:type="paragraph" w:styleId="1">
    <w:name w:val="heading 1"/>
    <w:basedOn w:val="a"/>
    <w:next w:val="a"/>
    <w:link w:val="10"/>
    <w:qFormat/>
    <w:pPr>
      <w:keepNext/>
      <w:spacing w:before="240"/>
      <w:ind w:left="567"/>
      <w:outlineLvl w:val="0"/>
    </w:pPr>
    <w:rPr>
      <w:b/>
      <w:smallCaps/>
    </w:rPr>
  </w:style>
  <w:style w:type="paragraph" w:styleId="2">
    <w:name w:val="heading 2"/>
    <w:basedOn w:val="a"/>
    <w:next w:val="a"/>
    <w:link w:val="20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pPr>
      <w:keepNext/>
      <w:spacing w:before="120"/>
      <w:ind w:left="567"/>
      <w:outlineLvl w:val="3"/>
    </w:pPr>
  </w:style>
  <w:style w:type="paragraph" w:styleId="5">
    <w:name w:val="heading 5"/>
    <w:basedOn w:val="a"/>
    <w:next w:val="a"/>
    <w:link w:val="50"/>
    <w:qFormat/>
    <w:pPr>
      <w:keepNext/>
      <w:keepLines/>
      <w:spacing w:before="220" w:after="40"/>
      <w:outlineLvl w:val="4"/>
    </w:pPr>
    <w:rPr>
      <w:b/>
      <w:sz w:val="22"/>
      <w:szCs w:val="22"/>
      <w:lang w:eastAsia="ru-RU"/>
    </w:rPr>
  </w:style>
  <w:style w:type="paragraph" w:styleId="6">
    <w:name w:val="heading 6"/>
    <w:basedOn w:val="a"/>
    <w:next w:val="a"/>
    <w:link w:val="60"/>
    <w:qFormat/>
    <w:pPr>
      <w:keepNext/>
      <w:keepLines/>
      <w:spacing w:before="200" w:after="40"/>
      <w:outlineLvl w:val="5"/>
    </w:pPr>
    <w:rPr>
      <w:b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unhideWhenUsed/>
    <w:rPr>
      <w:color w:val="954F72"/>
      <w:u w:val="single"/>
    </w:rPr>
  </w:style>
  <w:style w:type="character" w:styleId="a4">
    <w:name w:val="annotation reference"/>
    <w:basedOn w:val="a0"/>
    <w:uiPriority w:val="99"/>
    <w:unhideWhenUsed/>
    <w:rPr>
      <w:sz w:val="16"/>
      <w:szCs w:val="16"/>
    </w:rPr>
  </w:style>
  <w:style w:type="character" w:styleId="a5">
    <w:name w:val="Hyperlink"/>
    <w:basedOn w:val="a0"/>
    <w:uiPriority w:val="99"/>
    <w:unhideWhenUsed/>
    <w:rPr>
      <w:color w:val="0563C1"/>
      <w:u w:val="single"/>
    </w:rPr>
  </w:style>
  <w:style w:type="paragraph" w:styleId="a6">
    <w:name w:val="Balloon Text"/>
    <w:basedOn w:val="a"/>
    <w:link w:val="a7"/>
    <w:uiPriority w:val="99"/>
    <w:unhideWhenUsed/>
    <w:rPr>
      <w:rFonts w:ascii="Segoe UI" w:hAnsi="Segoe UI" w:cs="Segoe UI"/>
      <w:sz w:val="18"/>
      <w:szCs w:val="18"/>
      <w:lang w:eastAsia="ru-RU"/>
    </w:rPr>
  </w:style>
  <w:style w:type="paragraph" w:styleId="a8">
    <w:name w:val="annotation text"/>
    <w:basedOn w:val="a"/>
    <w:link w:val="a9"/>
    <w:uiPriority w:val="99"/>
    <w:unhideWhenUsed/>
    <w:rPr>
      <w:sz w:val="20"/>
      <w:lang w:eastAsia="ru-RU"/>
    </w:rPr>
  </w:style>
  <w:style w:type="paragraph" w:styleId="aa">
    <w:name w:val="annotation subject"/>
    <w:basedOn w:val="a8"/>
    <w:next w:val="a8"/>
    <w:link w:val="ab"/>
    <w:uiPriority w:val="99"/>
    <w:unhideWhenUsed/>
    <w:rPr>
      <w:b/>
      <w:bCs/>
    </w:rPr>
  </w:style>
  <w:style w:type="paragraph" w:styleId="ac">
    <w:name w:val="header"/>
    <w:basedOn w:val="a"/>
    <w:link w:val="ad"/>
    <w:uiPriority w:val="99"/>
    <w:qFormat/>
    <w:pPr>
      <w:tabs>
        <w:tab w:val="center" w:pos="4153"/>
        <w:tab w:val="right" w:pos="8306"/>
      </w:tabs>
    </w:pPr>
  </w:style>
  <w:style w:type="paragraph" w:styleId="ae">
    <w:name w:val="Title"/>
    <w:basedOn w:val="a"/>
    <w:next w:val="a"/>
    <w:link w:val="af"/>
    <w:pPr>
      <w:keepNext/>
      <w:keepLines/>
      <w:spacing w:before="480" w:after="120"/>
    </w:pPr>
    <w:rPr>
      <w:b/>
      <w:sz w:val="72"/>
      <w:szCs w:val="72"/>
      <w:lang w:eastAsia="ru-RU"/>
    </w:rPr>
  </w:style>
  <w:style w:type="paragraph" w:styleId="af0">
    <w:name w:val="footer"/>
    <w:basedOn w:val="a"/>
    <w:link w:val="af1"/>
    <w:uiPriority w:val="99"/>
    <w:pPr>
      <w:tabs>
        <w:tab w:val="center" w:pos="4153"/>
        <w:tab w:val="right" w:pos="8306"/>
      </w:tabs>
    </w:pPr>
  </w:style>
  <w:style w:type="paragraph" w:styleId="af2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f3">
    <w:name w:val="Subtitle"/>
    <w:basedOn w:val="a"/>
    <w:next w:val="a"/>
    <w:link w:val="af4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table" w:styleId="af5">
    <w:name w:val="Table Grid"/>
    <w:basedOn w:val="a1"/>
    <w:uiPriority w:val="3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Нормальний текст"/>
    <w:basedOn w:val="a"/>
    <w:qFormat/>
    <w:pPr>
      <w:spacing w:before="120"/>
      <w:ind w:firstLine="567"/>
    </w:pPr>
  </w:style>
  <w:style w:type="paragraph" w:customStyle="1" w:styleId="af7">
    <w:name w:val="Шапка документу"/>
    <w:basedOn w:val="a"/>
    <w:qFormat/>
    <w:pPr>
      <w:keepNext/>
      <w:keepLines/>
      <w:spacing w:after="240"/>
      <w:ind w:left="4536"/>
      <w:jc w:val="center"/>
    </w:pPr>
  </w:style>
  <w:style w:type="paragraph" w:customStyle="1" w:styleId="11">
    <w:name w:val="Підпис1"/>
    <w:basedOn w:val="a"/>
    <w:qFormat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f8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f9">
    <w:name w:val="Герб"/>
    <w:basedOn w:val="a"/>
    <w:qFormat/>
    <w:pPr>
      <w:keepNext/>
      <w:keepLines/>
      <w:jc w:val="center"/>
    </w:pPr>
    <w:rPr>
      <w:sz w:val="144"/>
      <w:lang w:val="en-US"/>
    </w:rPr>
  </w:style>
  <w:style w:type="paragraph" w:customStyle="1" w:styleId="afa">
    <w:name w:val="Установа"/>
    <w:basedOn w:val="a"/>
    <w:qFormat/>
    <w:pPr>
      <w:keepNext/>
      <w:keepLines/>
      <w:spacing w:before="120"/>
      <w:jc w:val="center"/>
    </w:pPr>
    <w:rPr>
      <w:b/>
      <w:sz w:val="40"/>
    </w:rPr>
  </w:style>
  <w:style w:type="paragraph" w:customStyle="1" w:styleId="afb">
    <w:name w:val="Вид документа"/>
    <w:basedOn w:val="afa"/>
    <w:next w:val="a"/>
    <w:qFormat/>
    <w:pPr>
      <w:spacing w:before="360" w:after="240"/>
    </w:pPr>
    <w:rPr>
      <w:spacing w:val="20"/>
      <w:sz w:val="26"/>
    </w:rPr>
  </w:style>
  <w:style w:type="paragraph" w:customStyle="1" w:styleId="afc">
    <w:name w:val="Час та місце"/>
    <w:basedOn w:val="a"/>
    <w:qFormat/>
    <w:pPr>
      <w:keepNext/>
      <w:keepLines/>
      <w:spacing w:before="120" w:after="240"/>
      <w:jc w:val="center"/>
    </w:pPr>
  </w:style>
  <w:style w:type="paragraph" w:customStyle="1" w:styleId="afd">
    <w:name w:val="Назва документа"/>
    <w:basedOn w:val="a"/>
    <w:next w:val="af6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qFormat/>
    <w:pPr>
      <w:ind w:firstLine="567"/>
      <w:jc w:val="both"/>
    </w:pPr>
  </w:style>
  <w:style w:type="paragraph" w:customStyle="1" w:styleId="ShapkaDocumentu">
    <w:name w:val="Shapka Documentu"/>
    <w:basedOn w:val="NormalText"/>
    <w:qFormat/>
    <w:pPr>
      <w:keepNext/>
      <w:keepLines/>
      <w:spacing w:after="240"/>
      <w:ind w:left="3969" w:firstLine="0"/>
      <w:jc w:val="center"/>
    </w:pPr>
  </w:style>
  <w:style w:type="paragraph" w:styleId="afe">
    <w:name w:val="List Paragraph"/>
    <w:basedOn w:val="a"/>
    <w:uiPriority w:val="34"/>
    <w:qFormat/>
    <w:pPr>
      <w:ind w:left="720"/>
      <w:contextualSpacing/>
    </w:pPr>
    <w:rPr>
      <w:sz w:val="20"/>
      <w:lang w:eastAsia="ru-RU"/>
    </w:rPr>
  </w:style>
  <w:style w:type="paragraph" w:customStyle="1" w:styleId="rvps2">
    <w:name w:val="rvps2"/>
    <w:basedOn w:val="a"/>
    <w:qFormat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50">
    <w:name w:val="Заголовок 5 Знак"/>
    <w:basedOn w:val="a0"/>
    <w:link w:val="5"/>
    <w:qFormat/>
    <w:rPr>
      <w:b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qFormat/>
    <w:rPr>
      <w:b/>
      <w:sz w:val="20"/>
      <w:lang w:eastAsia="ru-RU"/>
    </w:rPr>
  </w:style>
  <w:style w:type="character" w:customStyle="1" w:styleId="10">
    <w:name w:val="Заголовок 1 Знак"/>
    <w:basedOn w:val="a0"/>
    <w:link w:val="1"/>
    <w:qFormat/>
    <w:rPr>
      <w:b/>
      <w:smallCaps/>
    </w:rPr>
  </w:style>
  <w:style w:type="character" w:customStyle="1" w:styleId="20">
    <w:name w:val="Заголовок 2 Знак"/>
    <w:basedOn w:val="a0"/>
    <w:link w:val="2"/>
    <w:qFormat/>
    <w:rPr>
      <w:b/>
    </w:rPr>
  </w:style>
  <w:style w:type="character" w:customStyle="1" w:styleId="30">
    <w:name w:val="Заголовок 3 Знак"/>
    <w:basedOn w:val="a0"/>
    <w:link w:val="3"/>
    <w:qFormat/>
    <w:rPr>
      <w:b/>
      <w:i/>
    </w:rPr>
  </w:style>
  <w:style w:type="character" w:customStyle="1" w:styleId="40">
    <w:name w:val="Заголовок 4 Знак"/>
    <w:basedOn w:val="a0"/>
    <w:link w:val="4"/>
    <w:qFormat/>
  </w:style>
  <w:style w:type="table" w:customStyle="1" w:styleId="TableNormal">
    <w:name w:val="Table Normal"/>
    <w:qFormat/>
    <w:rPr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">
    <w:name w:val="Заголовок Знак"/>
    <w:basedOn w:val="a0"/>
    <w:link w:val="ae"/>
    <w:qFormat/>
    <w:rPr>
      <w:b/>
      <w:sz w:val="72"/>
      <w:szCs w:val="72"/>
      <w:lang w:eastAsia="ru-RU"/>
    </w:rPr>
  </w:style>
  <w:style w:type="table" w:customStyle="1" w:styleId="TableNormal1">
    <w:name w:val="Table Normal1"/>
    <w:qFormat/>
    <w:rPr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7">
    <w:name w:val="Текст выноски Знак"/>
    <w:basedOn w:val="a0"/>
    <w:link w:val="a6"/>
    <w:uiPriority w:val="99"/>
    <w:qFormat/>
    <w:rPr>
      <w:rFonts w:ascii="Segoe UI" w:hAnsi="Segoe UI" w:cs="Segoe UI"/>
      <w:sz w:val="18"/>
      <w:szCs w:val="18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qFormat/>
  </w:style>
  <w:style w:type="character" w:customStyle="1" w:styleId="ad">
    <w:name w:val="Верхний колонтитул Знак"/>
    <w:basedOn w:val="a0"/>
    <w:link w:val="ac"/>
    <w:uiPriority w:val="99"/>
    <w:qFormat/>
  </w:style>
  <w:style w:type="paragraph" w:customStyle="1" w:styleId="msonormal0">
    <w:name w:val="msonormal"/>
    <w:basedOn w:val="a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qFormat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8">
    <w:name w:val="xl68"/>
    <w:basedOn w:val="a"/>
    <w:qFormat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9">
    <w:name w:val="xl69"/>
    <w:basedOn w:val="a"/>
    <w:qFormat/>
    <w:pPr>
      <w:spacing w:before="100" w:beforeAutospacing="1" w:after="100" w:afterAutospacing="1"/>
      <w:textAlignment w:val="center"/>
    </w:pPr>
    <w:rPr>
      <w:szCs w:val="28"/>
    </w:rPr>
  </w:style>
  <w:style w:type="paragraph" w:customStyle="1" w:styleId="xl70">
    <w:name w:val="xl70"/>
    <w:basedOn w:val="a"/>
    <w:qFormat/>
    <w:pPr>
      <w:spacing w:before="100" w:beforeAutospacing="1" w:after="100" w:afterAutospacing="1"/>
      <w:textAlignment w:val="top"/>
    </w:pPr>
    <w:rPr>
      <w:szCs w:val="28"/>
    </w:rPr>
  </w:style>
  <w:style w:type="paragraph" w:customStyle="1" w:styleId="xl71">
    <w:name w:val="xl71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2">
    <w:name w:val="xl7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3">
    <w:name w:val="xl73"/>
    <w:basedOn w:val="a"/>
    <w:qFormat/>
    <w:pP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4">
    <w:name w:val="xl74"/>
    <w:basedOn w:val="a"/>
    <w:qFormat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5">
    <w:name w:val="xl75"/>
    <w:basedOn w:val="a"/>
    <w:qFormat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character" w:customStyle="1" w:styleId="a9">
    <w:name w:val="Текст примечания Знак"/>
    <w:basedOn w:val="a0"/>
    <w:link w:val="a8"/>
    <w:uiPriority w:val="99"/>
    <w:qFormat/>
    <w:rPr>
      <w:sz w:val="20"/>
      <w:lang w:eastAsia="ru-RU"/>
    </w:rPr>
  </w:style>
  <w:style w:type="character" w:customStyle="1" w:styleId="ab">
    <w:name w:val="Тема примечания Знак"/>
    <w:basedOn w:val="a9"/>
    <w:link w:val="aa"/>
    <w:uiPriority w:val="99"/>
    <w:qFormat/>
    <w:rPr>
      <w:b/>
      <w:bCs/>
      <w:sz w:val="20"/>
      <w:lang w:eastAsia="ru-RU"/>
    </w:rPr>
  </w:style>
  <w:style w:type="paragraph" w:customStyle="1" w:styleId="st7">
    <w:name w:val="st7"/>
    <w:uiPriority w:val="99"/>
    <w:qFormat/>
    <w:pPr>
      <w:widowControl w:val="0"/>
      <w:autoSpaceDE w:val="0"/>
      <w:autoSpaceDN w:val="0"/>
      <w:adjustRightInd w:val="0"/>
      <w:spacing w:before="120" w:after="120"/>
      <w:ind w:left="360" w:right="360"/>
      <w:jc w:val="center"/>
    </w:pPr>
    <w:rPr>
      <w:rFonts w:eastAsiaTheme="minorEastAsia"/>
      <w:sz w:val="24"/>
      <w:szCs w:val="24"/>
      <w:lang w:val="zh-CN" w:eastAsia="uk-UA"/>
    </w:rPr>
  </w:style>
  <w:style w:type="paragraph" w:customStyle="1" w:styleId="st14">
    <w:name w:val="st14"/>
    <w:uiPriority w:val="99"/>
    <w:qFormat/>
    <w:pPr>
      <w:widowControl w:val="0"/>
      <w:autoSpaceDE w:val="0"/>
      <w:autoSpaceDN w:val="0"/>
      <w:adjustRightInd w:val="0"/>
      <w:spacing w:before="120" w:after="120"/>
    </w:pPr>
    <w:rPr>
      <w:rFonts w:eastAsiaTheme="minorEastAsia"/>
      <w:sz w:val="24"/>
      <w:szCs w:val="24"/>
      <w:lang w:val="zh-CN" w:eastAsia="uk-UA"/>
    </w:rPr>
  </w:style>
  <w:style w:type="character" w:customStyle="1" w:styleId="st42">
    <w:name w:val="st42"/>
    <w:uiPriority w:val="99"/>
    <w:qFormat/>
    <w:rPr>
      <w:color w:val="000000"/>
    </w:rPr>
  </w:style>
  <w:style w:type="character" w:customStyle="1" w:styleId="st161">
    <w:name w:val="st161"/>
    <w:uiPriority w:val="99"/>
    <w:qFormat/>
    <w:rPr>
      <w:b/>
      <w:bCs/>
      <w:color w:val="000000"/>
      <w:sz w:val="28"/>
      <w:szCs w:val="28"/>
    </w:rPr>
  </w:style>
  <w:style w:type="character" w:customStyle="1" w:styleId="af4">
    <w:name w:val="Подзаголовок Знак"/>
    <w:basedOn w:val="a0"/>
    <w:link w:val="af3"/>
    <w:qFormat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customStyle="1" w:styleId="12">
    <w:name w:val="Рецензия1"/>
    <w:hidden/>
    <w:uiPriority w:val="99"/>
    <w:semiHidden/>
    <w:qFormat/>
    <w:rPr>
      <w:sz w:val="28"/>
      <w:lang w:val="uk-UA" w:eastAsia="uk-UA"/>
    </w:rPr>
  </w:style>
  <w:style w:type="paragraph" w:customStyle="1" w:styleId="rvps6">
    <w:name w:val="rvps6"/>
    <w:basedOn w:val="a"/>
    <w:qFormat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basedOn w:val="a0"/>
    <w:qFormat/>
  </w:style>
  <w:style w:type="paragraph" w:customStyle="1" w:styleId="rvps7">
    <w:name w:val="rvps7"/>
    <w:basedOn w:val="a"/>
    <w:qFormat/>
    <w:pPr>
      <w:spacing w:before="100" w:beforeAutospacing="1" w:after="100" w:afterAutospacing="1"/>
    </w:pPr>
    <w:rPr>
      <w:sz w:val="24"/>
      <w:szCs w:val="24"/>
    </w:rPr>
  </w:style>
  <w:style w:type="character" w:customStyle="1" w:styleId="rvts44">
    <w:name w:val="rvts44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groups/1878041232474422/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mailto:znz10@mag-osvita.dp.ua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C816C-E0BD-444A-9398-A541FD7C9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6</Pages>
  <Words>2735</Words>
  <Characters>1559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User</cp:lastModifiedBy>
  <cp:revision>24</cp:revision>
  <cp:lastPrinted>2025-06-27T12:14:00Z</cp:lastPrinted>
  <dcterms:created xsi:type="dcterms:W3CDTF">2025-06-24T07:40:00Z</dcterms:created>
  <dcterms:modified xsi:type="dcterms:W3CDTF">2026-03-25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546</vt:lpwstr>
  </property>
  <property fmtid="{D5CDD505-2E9C-101B-9397-08002B2CF9AE}" pid="3" name="ICV">
    <vt:lpwstr>F222E5A87F694C008CD11ECECEDCED5A_12</vt:lpwstr>
  </property>
</Properties>
</file>